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C5" w:rsidRDefault="002E4227" w:rsidP="003863A5">
      <w:pPr>
        <w:pStyle w:val="ConsPlusTitle"/>
        <w:ind w:left="7230"/>
        <w:rPr>
          <w:rFonts w:ascii="Times New Roman" w:hAnsi="Times New Roman" w:cs="Times New Roman"/>
          <w:b w:val="0"/>
          <w:sz w:val="28"/>
          <w:szCs w:val="28"/>
        </w:rPr>
      </w:pPr>
      <w:r w:rsidRPr="009311D9">
        <w:rPr>
          <w:rFonts w:ascii="Times New Roman" w:hAnsi="Times New Roman" w:cs="Times New Roman"/>
          <w:b w:val="0"/>
          <w:sz w:val="28"/>
          <w:szCs w:val="28"/>
        </w:rPr>
        <w:t>П</w:t>
      </w:r>
      <w:r w:rsidR="00682E3B">
        <w:rPr>
          <w:rFonts w:ascii="Times New Roman" w:hAnsi="Times New Roman" w:cs="Times New Roman"/>
          <w:b w:val="0"/>
          <w:sz w:val="28"/>
          <w:szCs w:val="28"/>
        </w:rPr>
        <w:t>риложение</w:t>
      </w:r>
      <w:r w:rsidRPr="009311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№ 1</w:t>
      </w:r>
      <w:r w:rsidR="00A404B8">
        <w:rPr>
          <w:rFonts w:ascii="Times New Roman" w:hAnsi="Times New Roman" w:cs="Times New Roman"/>
          <w:b w:val="0"/>
          <w:sz w:val="28"/>
          <w:szCs w:val="28"/>
        </w:rPr>
        <w:br/>
      </w:r>
    </w:p>
    <w:p w:rsidR="002E4227" w:rsidRPr="009311D9" w:rsidRDefault="00A404B8" w:rsidP="003863A5">
      <w:pPr>
        <w:pStyle w:val="ConsPlusTitle"/>
        <w:ind w:left="723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рядку</w:t>
      </w:r>
    </w:p>
    <w:p w:rsidR="00223886" w:rsidRPr="00715EC5" w:rsidRDefault="00223886" w:rsidP="00446427">
      <w:pPr>
        <w:pStyle w:val="ConsPlusNonformat"/>
        <w:spacing w:befor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EC5">
        <w:rPr>
          <w:rFonts w:ascii="Times New Roman" w:hAnsi="Times New Roman" w:cs="Times New Roman"/>
          <w:b/>
          <w:sz w:val="28"/>
          <w:szCs w:val="28"/>
        </w:rPr>
        <w:t>ИНИЦИАТИВНЫЙ ПРОЕКТ</w:t>
      </w:r>
    </w:p>
    <w:p w:rsidR="00223886" w:rsidRPr="00715EC5" w:rsidRDefault="00223886" w:rsidP="00B14648">
      <w:pPr>
        <w:pStyle w:val="ConsPlusNonformat"/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EC5">
        <w:rPr>
          <w:rFonts w:ascii="Times New Roman" w:hAnsi="Times New Roman" w:cs="Times New Roman"/>
          <w:b/>
          <w:sz w:val="28"/>
          <w:szCs w:val="28"/>
        </w:rPr>
        <w:t>для участия в конкурсном отборе</w:t>
      </w:r>
    </w:p>
    <w:p w:rsidR="00223886" w:rsidRPr="00DF67FE" w:rsidRDefault="00223886" w:rsidP="0021751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7FE">
        <w:rPr>
          <w:rFonts w:ascii="Times New Roman" w:hAnsi="Times New Roman" w:cs="Times New Roman"/>
          <w:sz w:val="28"/>
          <w:szCs w:val="28"/>
        </w:rPr>
        <w:t xml:space="preserve">1. </w:t>
      </w:r>
      <w:r w:rsidR="00B1464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DF67FE">
        <w:rPr>
          <w:rFonts w:ascii="Times New Roman" w:hAnsi="Times New Roman" w:cs="Times New Roman"/>
          <w:sz w:val="28"/>
          <w:szCs w:val="28"/>
        </w:rPr>
        <w:t>инициативного проекта:</w:t>
      </w:r>
      <w:r w:rsidR="00715EC5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223886" w:rsidRPr="00DF67FE" w:rsidRDefault="00223886" w:rsidP="0021751E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7FE">
        <w:rPr>
          <w:rFonts w:ascii="Times New Roman" w:hAnsi="Times New Roman" w:cs="Times New Roman"/>
          <w:sz w:val="28"/>
          <w:szCs w:val="28"/>
        </w:rPr>
        <w:t>__</w:t>
      </w:r>
      <w:r w:rsidR="00715EC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7F5013">
        <w:rPr>
          <w:rFonts w:ascii="Times New Roman" w:hAnsi="Times New Roman" w:cs="Times New Roman"/>
          <w:sz w:val="28"/>
          <w:szCs w:val="28"/>
        </w:rPr>
        <w:t>.</w:t>
      </w:r>
    </w:p>
    <w:p w:rsidR="00446427" w:rsidRDefault="00715EC5" w:rsidP="0021751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есто реализации</w:t>
      </w:r>
      <w:r w:rsidR="00446427">
        <w:rPr>
          <w:rFonts w:ascii="Times New Roman" w:hAnsi="Times New Roman" w:cs="Times New Roman"/>
          <w:sz w:val="28"/>
          <w:szCs w:val="28"/>
        </w:rPr>
        <w:t xml:space="preserve"> инициативного проекта </w:t>
      </w:r>
      <w:r>
        <w:rPr>
          <w:rFonts w:ascii="Times New Roman" w:hAnsi="Times New Roman" w:cs="Times New Roman"/>
          <w:sz w:val="28"/>
          <w:szCs w:val="28"/>
        </w:rPr>
        <w:t xml:space="preserve"> (населенный </w:t>
      </w:r>
      <w:r w:rsidRPr="00715EC5">
        <w:rPr>
          <w:rFonts w:ascii="Times New Roman" w:hAnsi="Times New Roman" w:cs="Times New Roman"/>
          <w:sz w:val="28"/>
          <w:szCs w:val="28"/>
        </w:rPr>
        <w:t>пункт, улица (пересечение улиц), номер дома</w:t>
      </w:r>
      <w:r w:rsidR="00BE44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 w:rsidR="00446427">
        <w:rPr>
          <w:rFonts w:ascii="Times New Roman" w:hAnsi="Times New Roman" w:cs="Times New Roman"/>
          <w:sz w:val="28"/>
          <w:szCs w:val="28"/>
        </w:rPr>
        <w:t xml:space="preserve"> _____________________________________.</w:t>
      </w:r>
    </w:p>
    <w:p w:rsidR="009B4F7F" w:rsidRDefault="0092279B" w:rsidP="0021751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3886" w:rsidRPr="00DF67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1751E">
        <w:rPr>
          <w:rFonts w:ascii="Times New Roman" w:hAnsi="Times New Roman" w:cs="Times New Roman"/>
          <w:sz w:val="28"/>
          <w:szCs w:val="28"/>
        </w:rPr>
        <w:t xml:space="preserve">Адрес дома (адреса домов), собственником (собственниками) которого (которых) является (являются) инициатор (инициаторы) проекта: </w:t>
      </w:r>
      <w:proofErr w:type="gramEnd"/>
    </w:p>
    <w:p w:rsidR="00223886" w:rsidRPr="00DF67FE" w:rsidRDefault="00715EC5" w:rsidP="00FA0AE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4069B0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7F5013">
        <w:rPr>
          <w:rFonts w:ascii="Times New Roman" w:hAnsi="Times New Roman" w:cs="Times New Roman"/>
          <w:sz w:val="28"/>
          <w:szCs w:val="28"/>
        </w:rPr>
        <w:t>.</w:t>
      </w:r>
      <w:r w:rsidR="004069B0" w:rsidRPr="004069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886" w:rsidRPr="00DF67FE" w:rsidRDefault="0092279B" w:rsidP="00A53FA2">
      <w:pPr>
        <w:pStyle w:val="ConsPlusNonformat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5EC5">
        <w:rPr>
          <w:rFonts w:ascii="Times New Roman" w:hAnsi="Times New Roman" w:cs="Times New Roman"/>
          <w:sz w:val="28"/>
          <w:szCs w:val="28"/>
        </w:rPr>
        <w:t xml:space="preserve">. Численность </w:t>
      </w:r>
      <w:r w:rsidR="00A45398" w:rsidRPr="004729CD">
        <w:rPr>
          <w:rFonts w:ascii="Times New Roman" w:hAnsi="Times New Roman" w:cs="Times New Roman"/>
          <w:sz w:val="28"/>
          <w:szCs w:val="28"/>
        </w:rPr>
        <w:t>граждан, выступивших с инициативой</w:t>
      </w:r>
      <w:r w:rsidR="00A000DF" w:rsidRPr="004729CD">
        <w:rPr>
          <w:rFonts w:ascii="Times New Roman" w:hAnsi="Times New Roman" w:cs="Times New Roman"/>
          <w:sz w:val="28"/>
          <w:szCs w:val="28"/>
        </w:rPr>
        <w:t>:</w:t>
      </w:r>
      <w:r w:rsidR="00223886" w:rsidRPr="004729CD">
        <w:rPr>
          <w:rFonts w:ascii="Times New Roman" w:hAnsi="Times New Roman" w:cs="Times New Roman"/>
          <w:sz w:val="28"/>
          <w:szCs w:val="28"/>
        </w:rPr>
        <w:t>____</w:t>
      </w:r>
      <w:r w:rsidR="003863A5">
        <w:rPr>
          <w:rFonts w:ascii="Times New Roman" w:hAnsi="Times New Roman" w:cs="Times New Roman"/>
          <w:sz w:val="28"/>
          <w:szCs w:val="28"/>
        </w:rPr>
        <w:t>__</w:t>
      </w:r>
      <w:r w:rsidR="008346DE">
        <w:rPr>
          <w:rFonts w:ascii="Times New Roman" w:hAnsi="Times New Roman" w:cs="Times New Roman"/>
          <w:sz w:val="28"/>
          <w:szCs w:val="28"/>
        </w:rPr>
        <w:t>____</w:t>
      </w:r>
      <w:r w:rsidR="003863A5">
        <w:rPr>
          <w:rFonts w:ascii="Times New Roman" w:hAnsi="Times New Roman" w:cs="Times New Roman"/>
          <w:sz w:val="28"/>
          <w:szCs w:val="28"/>
        </w:rPr>
        <w:t>____.</w:t>
      </w:r>
    </w:p>
    <w:p w:rsidR="00223886" w:rsidRPr="00DF67FE" w:rsidRDefault="007F5013" w:rsidP="00FA0AE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23886" w:rsidRPr="00DF67FE">
        <w:rPr>
          <w:rFonts w:ascii="Times New Roman" w:hAnsi="Times New Roman" w:cs="Times New Roman"/>
          <w:sz w:val="28"/>
          <w:szCs w:val="28"/>
        </w:rPr>
        <w:t>Описание инициативного проекта:</w:t>
      </w:r>
    </w:p>
    <w:p w:rsidR="00223886" w:rsidRPr="00DF67FE" w:rsidRDefault="0092279B" w:rsidP="0044642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3886" w:rsidRPr="00DF67FE">
        <w:rPr>
          <w:rFonts w:ascii="Times New Roman" w:hAnsi="Times New Roman" w:cs="Times New Roman"/>
          <w:sz w:val="28"/>
          <w:szCs w:val="28"/>
        </w:rPr>
        <w:t>.</w:t>
      </w:r>
      <w:r w:rsidR="007F5013">
        <w:rPr>
          <w:rFonts w:ascii="Times New Roman" w:hAnsi="Times New Roman" w:cs="Times New Roman"/>
          <w:sz w:val="28"/>
          <w:szCs w:val="28"/>
        </w:rPr>
        <w:t>1.</w:t>
      </w:r>
      <w:r w:rsidR="00223886" w:rsidRPr="00DF67FE">
        <w:rPr>
          <w:rFonts w:ascii="Times New Roman" w:hAnsi="Times New Roman" w:cs="Times New Roman"/>
          <w:sz w:val="28"/>
          <w:szCs w:val="28"/>
        </w:rPr>
        <w:t xml:space="preserve"> Оп</w:t>
      </w:r>
      <w:r w:rsidR="005541F1">
        <w:rPr>
          <w:rFonts w:ascii="Times New Roman" w:hAnsi="Times New Roman" w:cs="Times New Roman"/>
          <w:sz w:val="28"/>
          <w:szCs w:val="28"/>
        </w:rPr>
        <w:t>исание проблемы, на решение которой</w:t>
      </w:r>
      <w:r w:rsidR="00223886" w:rsidRPr="00DF67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3886" w:rsidRPr="00DF67FE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="00223886" w:rsidRPr="00DF67FE">
        <w:rPr>
          <w:rFonts w:ascii="Times New Roman" w:hAnsi="Times New Roman" w:cs="Times New Roman"/>
          <w:sz w:val="28"/>
          <w:szCs w:val="28"/>
        </w:rPr>
        <w:t xml:space="preserve"> инициативный</w:t>
      </w:r>
    </w:p>
    <w:p w:rsidR="00FA0AE3" w:rsidRDefault="005541F1" w:rsidP="0044642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223886" w:rsidRPr="00DF67F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B4EE2">
        <w:rPr>
          <w:rFonts w:ascii="Times New Roman" w:hAnsi="Times New Roman" w:cs="Times New Roman"/>
          <w:sz w:val="28"/>
          <w:szCs w:val="28"/>
        </w:rPr>
        <w:t xml:space="preserve"> – </w:t>
      </w:r>
      <w:r w:rsidR="00223886" w:rsidRPr="00DF67FE">
        <w:rPr>
          <w:rFonts w:ascii="Times New Roman" w:hAnsi="Times New Roman" w:cs="Times New Roman"/>
          <w:sz w:val="28"/>
          <w:szCs w:val="28"/>
        </w:rPr>
        <w:t>проблема)</w:t>
      </w:r>
      <w:r w:rsidR="00CB4EE2">
        <w:rPr>
          <w:rFonts w:ascii="Times New Roman" w:hAnsi="Times New Roman" w:cs="Times New Roman"/>
          <w:sz w:val="28"/>
          <w:szCs w:val="28"/>
        </w:rPr>
        <w:t>,</w:t>
      </w:r>
      <w:r w:rsidR="00223886" w:rsidRPr="00DF67FE">
        <w:rPr>
          <w:rFonts w:ascii="Times New Roman" w:hAnsi="Times New Roman" w:cs="Times New Roman"/>
          <w:sz w:val="28"/>
          <w:szCs w:val="28"/>
        </w:rPr>
        <w:t xml:space="preserve"> (негативные соци</w:t>
      </w:r>
      <w:r w:rsidR="00A000DF">
        <w:rPr>
          <w:rFonts w:ascii="Times New Roman" w:hAnsi="Times New Roman" w:cs="Times New Roman"/>
          <w:sz w:val="28"/>
          <w:szCs w:val="28"/>
        </w:rPr>
        <w:t xml:space="preserve">ально-экономические последствия </w:t>
      </w:r>
      <w:r w:rsidR="00223886" w:rsidRPr="00DF67FE">
        <w:rPr>
          <w:rFonts w:ascii="Times New Roman" w:hAnsi="Times New Roman" w:cs="Times New Roman"/>
          <w:sz w:val="28"/>
          <w:szCs w:val="28"/>
        </w:rPr>
        <w:t>проблемы, суть проблемы, состояние объекта,</w:t>
      </w:r>
      <w:r w:rsidR="00A000DF">
        <w:rPr>
          <w:rFonts w:ascii="Times New Roman" w:hAnsi="Times New Roman" w:cs="Times New Roman"/>
          <w:sz w:val="28"/>
          <w:szCs w:val="28"/>
        </w:rPr>
        <w:t xml:space="preserve"> степень неотложности решения и </w:t>
      </w:r>
      <w:r w:rsidR="00223886" w:rsidRPr="00DF67FE">
        <w:rPr>
          <w:rFonts w:ascii="Times New Roman" w:hAnsi="Times New Roman" w:cs="Times New Roman"/>
          <w:sz w:val="28"/>
          <w:szCs w:val="28"/>
        </w:rPr>
        <w:t>т.д.):</w:t>
      </w:r>
      <w:r w:rsidR="00FA0AE3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223886" w:rsidRPr="00DF67FE" w:rsidRDefault="00FA0AE3" w:rsidP="0044642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7F5013">
        <w:rPr>
          <w:rFonts w:ascii="Times New Roman" w:hAnsi="Times New Roman" w:cs="Times New Roman"/>
          <w:sz w:val="28"/>
          <w:szCs w:val="28"/>
        </w:rPr>
        <w:t>.</w:t>
      </w:r>
    </w:p>
    <w:p w:rsidR="00FB0C5E" w:rsidRPr="00DF67FE" w:rsidRDefault="007F5013" w:rsidP="009B4F7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3C9A">
        <w:rPr>
          <w:rFonts w:ascii="Times New Roman" w:hAnsi="Times New Roman" w:cs="Times New Roman"/>
          <w:sz w:val="28"/>
          <w:szCs w:val="28"/>
        </w:rPr>
        <w:t>.2</w:t>
      </w:r>
      <w:r w:rsidR="000C678C">
        <w:rPr>
          <w:rFonts w:ascii="Times New Roman" w:hAnsi="Times New Roman" w:cs="Times New Roman"/>
          <w:sz w:val="28"/>
          <w:szCs w:val="28"/>
        </w:rPr>
        <w:t>. Информация по объекту</w:t>
      </w:r>
      <w:r w:rsidR="00223886" w:rsidRPr="00DF67F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3A5" w:rsidRDefault="007F5013" w:rsidP="009B4F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7411">
        <w:rPr>
          <w:rFonts w:ascii="Times New Roman" w:hAnsi="Times New Roman" w:cs="Times New Roman"/>
          <w:sz w:val="28"/>
          <w:szCs w:val="28"/>
        </w:rPr>
        <w:t>.2.1</w:t>
      </w:r>
      <w:r w:rsidR="00223886" w:rsidRPr="00DF67FE">
        <w:rPr>
          <w:rFonts w:ascii="Times New Roman" w:hAnsi="Times New Roman" w:cs="Times New Roman"/>
          <w:sz w:val="28"/>
          <w:szCs w:val="28"/>
        </w:rPr>
        <w:t>. Общая характеристика объекта: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3863A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6427" w:rsidRDefault="00FB0C5E" w:rsidP="009B4F7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</w:t>
      </w:r>
      <w:proofErr w:type="gramStart"/>
      <w:r w:rsidR="00A000DF" w:rsidRPr="00A000DF">
        <w:rPr>
          <w:rFonts w:ascii="Times New Roman" w:hAnsi="Times New Roman" w:cs="Times New Roman"/>
          <w:sz w:val="24"/>
          <w:szCs w:val="28"/>
        </w:rPr>
        <w:t>(краткое описание объекта,</w:t>
      </w:r>
      <w:proofErr w:type="gramEnd"/>
    </w:p>
    <w:p w:rsidR="00446427" w:rsidRDefault="00446427" w:rsidP="009B4F7F">
      <w:pPr>
        <w:pStyle w:val="ConsPlusNonformat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223886" w:rsidRPr="00A000DF" w:rsidRDefault="00223886" w:rsidP="009B4F7F">
      <w:pPr>
        <w:pStyle w:val="ConsPlusNonformat"/>
        <w:pBdr>
          <w:top w:val="single" w:sz="4" w:space="1" w:color="auto"/>
        </w:pBd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A000DF">
        <w:rPr>
          <w:rFonts w:ascii="Times New Roman" w:hAnsi="Times New Roman" w:cs="Times New Roman"/>
          <w:sz w:val="24"/>
          <w:szCs w:val="28"/>
        </w:rPr>
        <w:t>почтовый</w:t>
      </w:r>
      <w:r w:rsidR="00FB0C5E">
        <w:rPr>
          <w:rFonts w:ascii="Times New Roman" w:hAnsi="Times New Roman" w:cs="Times New Roman"/>
          <w:sz w:val="24"/>
          <w:szCs w:val="28"/>
        </w:rPr>
        <w:t xml:space="preserve"> </w:t>
      </w:r>
      <w:r w:rsidRPr="00A000DF">
        <w:rPr>
          <w:rFonts w:ascii="Times New Roman" w:hAnsi="Times New Roman" w:cs="Times New Roman"/>
          <w:sz w:val="24"/>
          <w:szCs w:val="28"/>
        </w:rPr>
        <w:t>адрес</w:t>
      </w:r>
      <w:r w:rsidR="009B4F7F">
        <w:rPr>
          <w:rFonts w:ascii="Times New Roman" w:hAnsi="Times New Roman" w:cs="Times New Roman"/>
          <w:sz w:val="24"/>
          <w:szCs w:val="28"/>
        </w:rPr>
        <w:t xml:space="preserve"> объекта</w:t>
      </w:r>
      <w:r w:rsidRPr="00A000DF">
        <w:rPr>
          <w:rFonts w:ascii="Times New Roman" w:hAnsi="Times New Roman" w:cs="Times New Roman"/>
          <w:sz w:val="24"/>
          <w:szCs w:val="28"/>
        </w:rPr>
        <w:t>)</w:t>
      </w:r>
    </w:p>
    <w:p w:rsidR="00223886" w:rsidRPr="00DF67FE" w:rsidRDefault="007F5013" w:rsidP="009B4F7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3C9A">
        <w:rPr>
          <w:rFonts w:ascii="Times New Roman" w:hAnsi="Times New Roman" w:cs="Times New Roman"/>
          <w:sz w:val="28"/>
          <w:szCs w:val="28"/>
        </w:rPr>
        <w:t>.2</w:t>
      </w:r>
      <w:r w:rsidR="003863A5">
        <w:rPr>
          <w:rFonts w:ascii="Times New Roman" w:hAnsi="Times New Roman" w:cs="Times New Roman"/>
          <w:sz w:val="28"/>
          <w:szCs w:val="28"/>
        </w:rPr>
        <w:t xml:space="preserve">.2. </w:t>
      </w:r>
      <w:r w:rsidR="00223886" w:rsidRPr="00DF67FE">
        <w:rPr>
          <w:rFonts w:ascii="Times New Roman" w:hAnsi="Times New Roman" w:cs="Times New Roman"/>
          <w:sz w:val="28"/>
          <w:szCs w:val="28"/>
        </w:rPr>
        <w:t>Текущее состояние объекта:</w:t>
      </w:r>
      <w:r w:rsidR="00FB0C5E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="00223886" w:rsidRPr="00DF67FE">
        <w:rPr>
          <w:rFonts w:ascii="Times New Roman" w:hAnsi="Times New Roman" w:cs="Times New Roman"/>
          <w:sz w:val="28"/>
          <w:szCs w:val="28"/>
        </w:rPr>
        <w:t>_</w:t>
      </w:r>
      <w:r w:rsidR="00FB0C5E">
        <w:rPr>
          <w:rFonts w:ascii="Times New Roman" w:hAnsi="Times New Roman" w:cs="Times New Roman"/>
          <w:sz w:val="28"/>
          <w:szCs w:val="28"/>
        </w:rPr>
        <w:t>.</w:t>
      </w:r>
    </w:p>
    <w:p w:rsidR="00223886" w:rsidRPr="00DF67FE" w:rsidRDefault="007F5013" w:rsidP="009B4F7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23886" w:rsidRPr="00DF67FE">
        <w:rPr>
          <w:rFonts w:ascii="Times New Roman" w:hAnsi="Times New Roman" w:cs="Times New Roman"/>
          <w:sz w:val="28"/>
          <w:szCs w:val="28"/>
        </w:rPr>
        <w:t xml:space="preserve"> Стоимость инициативного проекта и вклады участников:</w:t>
      </w:r>
    </w:p>
    <w:p w:rsidR="009B4F7F" w:rsidRDefault="007F5013" w:rsidP="009B4F7F">
      <w:pPr>
        <w:pStyle w:val="ConsPlusNonformat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6427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63A5">
        <w:rPr>
          <w:rFonts w:ascii="Times New Roman" w:hAnsi="Times New Roman" w:cs="Times New Roman"/>
          <w:sz w:val="28"/>
          <w:szCs w:val="28"/>
        </w:rPr>
        <w:t xml:space="preserve"> Ориентировочный бюджет расходов на </w:t>
      </w:r>
      <w:r w:rsidR="00223886" w:rsidRPr="00DF67FE">
        <w:rPr>
          <w:rFonts w:ascii="Times New Roman" w:hAnsi="Times New Roman" w:cs="Times New Roman"/>
          <w:sz w:val="28"/>
          <w:szCs w:val="28"/>
        </w:rPr>
        <w:t>реализацию  инициативного</w:t>
      </w:r>
      <w:r w:rsidR="003863A5">
        <w:rPr>
          <w:rFonts w:ascii="Times New Roman" w:hAnsi="Times New Roman" w:cs="Times New Roman"/>
          <w:sz w:val="28"/>
          <w:szCs w:val="28"/>
        </w:rPr>
        <w:t xml:space="preserve"> </w:t>
      </w:r>
      <w:r w:rsidR="00223886" w:rsidRPr="00DF67FE">
        <w:rPr>
          <w:rFonts w:ascii="Times New Roman" w:hAnsi="Times New Roman" w:cs="Times New Roman"/>
          <w:sz w:val="28"/>
          <w:szCs w:val="28"/>
        </w:rPr>
        <w:t>проекта:</w:t>
      </w:r>
    </w:p>
    <w:p w:rsidR="0021751E" w:rsidRPr="00DF67FE" w:rsidRDefault="0021751E" w:rsidP="009B4F7F">
      <w:pPr>
        <w:pStyle w:val="ConsPlusNonformat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2970"/>
        <w:gridCol w:w="1645"/>
        <w:gridCol w:w="1473"/>
        <w:gridCol w:w="7"/>
        <w:gridCol w:w="2268"/>
      </w:tblGrid>
      <w:tr w:rsidR="00223886" w:rsidRPr="00DF67FE" w:rsidTr="004069B0">
        <w:trPr>
          <w:tblHeader/>
        </w:trPr>
        <w:tc>
          <w:tcPr>
            <w:tcW w:w="1055" w:type="dxa"/>
          </w:tcPr>
          <w:p w:rsidR="00223886" w:rsidRPr="00973E59" w:rsidRDefault="005541F1" w:rsidP="009B4F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223886" w:rsidRPr="00973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3E3" w:rsidRPr="00973E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223886" w:rsidRPr="00973E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23886" w:rsidRPr="00973E5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15" w:type="dxa"/>
            <w:gridSpan w:val="2"/>
          </w:tcPr>
          <w:p w:rsidR="00223886" w:rsidRPr="00973E59" w:rsidRDefault="00223886" w:rsidP="009B4F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59">
              <w:rPr>
                <w:rFonts w:ascii="Times New Roman" w:hAnsi="Times New Roman" w:cs="Times New Roman"/>
                <w:sz w:val="24"/>
                <w:szCs w:val="24"/>
              </w:rPr>
              <w:t>Работы, услуги</w:t>
            </w:r>
          </w:p>
        </w:tc>
        <w:tc>
          <w:tcPr>
            <w:tcW w:w="1480" w:type="dxa"/>
            <w:gridSpan w:val="2"/>
          </w:tcPr>
          <w:p w:rsidR="00223886" w:rsidRPr="00973E59" w:rsidRDefault="00223886" w:rsidP="009B4F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59">
              <w:rPr>
                <w:rFonts w:ascii="Times New Roman" w:hAnsi="Times New Roman" w:cs="Times New Roman"/>
                <w:sz w:val="24"/>
                <w:szCs w:val="24"/>
              </w:rPr>
              <w:t>Стоимость (рублей)</w:t>
            </w:r>
          </w:p>
        </w:tc>
        <w:tc>
          <w:tcPr>
            <w:tcW w:w="2268" w:type="dxa"/>
          </w:tcPr>
          <w:p w:rsidR="00223886" w:rsidRPr="00973E59" w:rsidRDefault="00223886" w:rsidP="009B4F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59">
              <w:rPr>
                <w:rFonts w:ascii="Times New Roman" w:hAnsi="Times New Roman" w:cs="Times New Roman"/>
                <w:sz w:val="24"/>
                <w:szCs w:val="24"/>
              </w:rPr>
              <w:t>Описание (смета, калькуляция, договор и т.д.)</w:t>
            </w:r>
          </w:p>
        </w:tc>
      </w:tr>
      <w:tr w:rsidR="00223886" w:rsidRPr="00DF67FE" w:rsidTr="005B1F16">
        <w:tc>
          <w:tcPr>
            <w:tcW w:w="1055" w:type="dxa"/>
          </w:tcPr>
          <w:p w:rsidR="00223886" w:rsidRPr="00973E59" w:rsidRDefault="007F5013" w:rsidP="009B4F7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6427" w:rsidRPr="00973E5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973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5" w:type="dxa"/>
            <w:gridSpan w:val="2"/>
          </w:tcPr>
          <w:p w:rsidR="00223886" w:rsidRPr="00973E59" w:rsidRDefault="00223886" w:rsidP="009B4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E59">
              <w:rPr>
                <w:rFonts w:ascii="Times New Roman" w:hAnsi="Times New Roman" w:cs="Times New Roman"/>
                <w:sz w:val="24"/>
                <w:szCs w:val="24"/>
              </w:rPr>
              <w:t xml:space="preserve">Ремонтно-строительные работы </w:t>
            </w:r>
            <w:r w:rsidR="00A07471" w:rsidRPr="00973E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3E59">
              <w:rPr>
                <w:rFonts w:ascii="Times New Roman" w:hAnsi="Times New Roman" w:cs="Times New Roman"/>
                <w:sz w:val="24"/>
                <w:szCs w:val="24"/>
              </w:rPr>
              <w:t>(в соответствии со сметой)</w:t>
            </w:r>
          </w:p>
        </w:tc>
        <w:tc>
          <w:tcPr>
            <w:tcW w:w="1480" w:type="dxa"/>
            <w:gridSpan w:val="2"/>
          </w:tcPr>
          <w:p w:rsidR="00223886" w:rsidRPr="00973E59" w:rsidRDefault="00223886" w:rsidP="009B4F7F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3886" w:rsidRPr="00973E59" w:rsidRDefault="00223886" w:rsidP="009B4F7F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6" w:rsidRPr="00DF67FE" w:rsidTr="005B1F16">
        <w:tc>
          <w:tcPr>
            <w:tcW w:w="1055" w:type="dxa"/>
          </w:tcPr>
          <w:p w:rsidR="00223886" w:rsidRPr="00973E59" w:rsidRDefault="00446427" w:rsidP="00446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3886" w:rsidRPr="00973E5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110F90" w:rsidRPr="00973E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5" w:type="dxa"/>
            <w:gridSpan w:val="2"/>
          </w:tcPr>
          <w:p w:rsidR="00223886" w:rsidRPr="00973E59" w:rsidRDefault="00223886" w:rsidP="00446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E59">
              <w:rPr>
                <w:rFonts w:ascii="Times New Roman" w:hAnsi="Times New Roman" w:cs="Times New Roman"/>
                <w:sz w:val="24"/>
                <w:szCs w:val="24"/>
              </w:rPr>
              <w:t>Материалы (кро</w:t>
            </w:r>
            <w:r w:rsidR="008D000C" w:rsidRPr="00973E59">
              <w:rPr>
                <w:rFonts w:ascii="Times New Roman" w:hAnsi="Times New Roman" w:cs="Times New Roman"/>
                <w:sz w:val="24"/>
                <w:szCs w:val="24"/>
              </w:rPr>
              <w:t>ме тех, которые вошли в строку «</w:t>
            </w:r>
            <w:r w:rsidRPr="00973E59">
              <w:rPr>
                <w:rFonts w:ascii="Times New Roman" w:hAnsi="Times New Roman" w:cs="Times New Roman"/>
                <w:sz w:val="24"/>
                <w:szCs w:val="24"/>
              </w:rPr>
              <w:t>ремонтно-строительные работы</w:t>
            </w:r>
            <w:r w:rsidR="008D000C" w:rsidRPr="00973E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73E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0" w:type="dxa"/>
            <w:gridSpan w:val="2"/>
          </w:tcPr>
          <w:p w:rsidR="00223886" w:rsidRPr="00973E59" w:rsidRDefault="00223886" w:rsidP="00446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3886" w:rsidRPr="00973E59" w:rsidRDefault="00223886" w:rsidP="00446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6" w:rsidRPr="00DF67FE" w:rsidTr="005B1F16">
        <w:tc>
          <w:tcPr>
            <w:tcW w:w="1055" w:type="dxa"/>
          </w:tcPr>
          <w:p w:rsidR="00223886" w:rsidRPr="00973E59" w:rsidRDefault="007F5013" w:rsidP="00446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0F90" w:rsidRPr="00973E59">
              <w:rPr>
                <w:rFonts w:ascii="Times New Roman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4615" w:type="dxa"/>
            <w:gridSpan w:val="2"/>
          </w:tcPr>
          <w:p w:rsidR="00223886" w:rsidRPr="00973E59" w:rsidRDefault="00223886" w:rsidP="00446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E59">
              <w:rPr>
                <w:rFonts w:ascii="Times New Roman" w:hAnsi="Times New Roman" w:cs="Times New Roman"/>
                <w:sz w:val="24"/>
                <w:szCs w:val="24"/>
              </w:rPr>
              <w:t>Оборудование (кром</w:t>
            </w:r>
            <w:r w:rsidR="008D000C" w:rsidRPr="00973E59">
              <w:rPr>
                <w:rFonts w:ascii="Times New Roman" w:hAnsi="Times New Roman" w:cs="Times New Roman"/>
                <w:sz w:val="24"/>
                <w:szCs w:val="24"/>
              </w:rPr>
              <w:t>е того, которое вошло в строку «</w:t>
            </w:r>
            <w:r w:rsidRPr="00973E59">
              <w:rPr>
                <w:rFonts w:ascii="Times New Roman" w:hAnsi="Times New Roman" w:cs="Times New Roman"/>
                <w:sz w:val="24"/>
                <w:szCs w:val="24"/>
              </w:rPr>
              <w:t>ремонтно-строительные работы</w:t>
            </w:r>
            <w:r w:rsidR="008D000C" w:rsidRPr="00973E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73E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0" w:type="dxa"/>
            <w:gridSpan w:val="2"/>
          </w:tcPr>
          <w:p w:rsidR="00223886" w:rsidRPr="00973E59" w:rsidRDefault="00223886" w:rsidP="00446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3886" w:rsidRPr="00973E59" w:rsidRDefault="00223886" w:rsidP="00446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6" w:rsidRPr="00DF67FE" w:rsidTr="005B1F16">
        <w:tc>
          <w:tcPr>
            <w:tcW w:w="1055" w:type="dxa"/>
          </w:tcPr>
          <w:p w:rsidR="00223886" w:rsidRPr="00973E59" w:rsidRDefault="007F5013" w:rsidP="00446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59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446427" w:rsidRPr="00973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0F90" w:rsidRPr="00973E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5" w:type="dxa"/>
            <w:gridSpan w:val="2"/>
          </w:tcPr>
          <w:p w:rsidR="00223886" w:rsidRPr="00973E59" w:rsidRDefault="00223886" w:rsidP="00446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E59">
              <w:rPr>
                <w:rFonts w:ascii="Times New Roman" w:hAnsi="Times New Roman" w:cs="Times New Roman"/>
                <w:sz w:val="24"/>
                <w:szCs w:val="24"/>
              </w:rPr>
              <w:t>Прочие (опишите):</w:t>
            </w:r>
          </w:p>
        </w:tc>
        <w:tc>
          <w:tcPr>
            <w:tcW w:w="1480" w:type="dxa"/>
            <w:gridSpan w:val="2"/>
          </w:tcPr>
          <w:p w:rsidR="00223886" w:rsidRPr="00973E59" w:rsidRDefault="00223886" w:rsidP="00446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3886" w:rsidRPr="00973E59" w:rsidRDefault="00223886" w:rsidP="00446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6" w:rsidRPr="00DF67FE" w:rsidTr="005B1F16">
        <w:tc>
          <w:tcPr>
            <w:tcW w:w="1055" w:type="dxa"/>
          </w:tcPr>
          <w:p w:rsidR="00223886" w:rsidRPr="00973E59" w:rsidRDefault="00223886" w:rsidP="00ED23E3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  <w:gridSpan w:val="2"/>
          </w:tcPr>
          <w:p w:rsidR="00223886" w:rsidRPr="00973E59" w:rsidRDefault="00223886" w:rsidP="00ED23E3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E5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80" w:type="dxa"/>
            <w:gridSpan w:val="2"/>
          </w:tcPr>
          <w:p w:rsidR="00223886" w:rsidRPr="00973E59" w:rsidRDefault="00223886" w:rsidP="00ED23E3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3886" w:rsidRPr="00973E59" w:rsidRDefault="00223886" w:rsidP="00ED23E3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6" w:rsidRPr="00DF67FE" w:rsidTr="00A72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3886" w:rsidRPr="00DF67FE" w:rsidRDefault="005B1F16" w:rsidP="000C4710">
            <w:pPr>
              <w:pStyle w:val="ConsPlusNormal"/>
              <w:spacing w:before="240" w:after="80" w:line="360" w:lineRule="auto"/>
              <w:ind w:right="-4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352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23886" w:rsidRPr="00DF67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D23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3886" w:rsidRPr="00DF67FE">
              <w:rPr>
                <w:rFonts w:ascii="Times New Roman" w:hAnsi="Times New Roman" w:cs="Times New Roman"/>
                <w:sz w:val="28"/>
                <w:szCs w:val="28"/>
              </w:rPr>
              <w:t>. Источники и объемы финансирования инициативного проекта:</w:t>
            </w:r>
          </w:p>
        </w:tc>
      </w:tr>
      <w:tr w:rsidR="00223886" w:rsidRPr="00DF67FE" w:rsidTr="005B1F16">
        <w:tc>
          <w:tcPr>
            <w:tcW w:w="1055" w:type="dxa"/>
          </w:tcPr>
          <w:p w:rsidR="00223886" w:rsidRPr="00973E59" w:rsidRDefault="00110F90" w:rsidP="00715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23886" w:rsidRPr="00973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B33" w:rsidRPr="00973E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223886" w:rsidRPr="00973E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23886" w:rsidRPr="00973E5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0" w:type="dxa"/>
          </w:tcPr>
          <w:p w:rsidR="00223886" w:rsidRPr="00973E59" w:rsidRDefault="00223886" w:rsidP="00715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5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118" w:type="dxa"/>
            <w:gridSpan w:val="2"/>
          </w:tcPr>
          <w:p w:rsidR="00223886" w:rsidRPr="00973E59" w:rsidRDefault="00223886" w:rsidP="00715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59">
              <w:rPr>
                <w:rFonts w:ascii="Times New Roman" w:hAnsi="Times New Roman" w:cs="Times New Roman"/>
                <w:sz w:val="24"/>
                <w:szCs w:val="24"/>
              </w:rPr>
              <w:t>Объем средств, необходимых для реализации инициативного проекта (рублей)</w:t>
            </w:r>
          </w:p>
        </w:tc>
        <w:tc>
          <w:tcPr>
            <w:tcW w:w="2275" w:type="dxa"/>
            <w:gridSpan w:val="2"/>
          </w:tcPr>
          <w:p w:rsidR="00223886" w:rsidRPr="00973E59" w:rsidRDefault="00223886" w:rsidP="00715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59">
              <w:rPr>
                <w:rFonts w:ascii="Times New Roman" w:hAnsi="Times New Roman" w:cs="Times New Roman"/>
                <w:sz w:val="24"/>
                <w:szCs w:val="24"/>
              </w:rPr>
              <w:t>Доля в общей стоимости инициативного проекта</w:t>
            </w:r>
            <w:proofErr w:type="gramStart"/>
            <w:r w:rsidRPr="00973E5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223886" w:rsidRPr="00DF67FE" w:rsidTr="005B1F16">
        <w:tc>
          <w:tcPr>
            <w:tcW w:w="1055" w:type="dxa"/>
          </w:tcPr>
          <w:p w:rsidR="00223886" w:rsidRPr="00973E59" w:rsidRDefault="005B1F16" w:rsidP="00ED2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3886" w:rsidRPr="00973E59">
              <w:rPr>
                <w:rFonts w:ascii="Times New Roman" w:hAnsi="Times New Roman" w:cs="Times New Roman"/>
                <w:sz w:val="24"/>
                <w:szCs w:val="24"/>
              </w:rPr>
              <w:t>.2.1</w:t>
            </w:r>
          </w:p>
        </w:tc>
        <w:tc>
          <w:tcPr>
            <w:tcW w:w="2970" w:type="dxa"/>
          </w:tcPr>
          <w:p w:rsidR="00223886" w:rsidRPr="00973E59" w:rsidRDefault="00223886" w:rsidP="00715E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E59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3118" w:type="dxa"/>
            <w:gridSpan w:val="2"/>
          </w:tcPr>
          <w:p w:rsidR="00223886" w:rsidRPr="00973E59" w:rsidRDefault="00223886" w:rsidP="00715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223886" w:rsidRPr="00973E59" w:rsidRDefault="00223886" w:rsidP="00715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6" w:rsidRPr="00DF67FE" w:rsidTr="005B1F16">
        <w:tc>
          <w:tcPr>
            <w:tcW w:w="1055" w:type="dxa"/>
          </w:tcPr>
          <w:p w:rsidR="00223886" w:rsidRPr="00973E59" w:rsidRDefault="00A72A01" w:rsidP="00ED2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3886" w:rsidRPr="00973E59">
              <w:rPr>
                <w:rFonts w:ascii="Times New Roman" w:hAnsi="Times New Roman" w:cs="Times New Roman"/>
                <w:sz w:val="24"/>
                <w:szCs w:val="24"/>
              </w:rPr>
              <w:t>.2.2</w:t>
            </w:r>
          </w:p>
        </w:tc>
        <w:tc>
          <w:tcPr>
            <w:tcW w:w="2970" w:type="dxa"/>
          </w:tcPr>
          <w:p w:rsidR="00223886" w:rsidRPr="00973E59" w:rsidRDefault="00223886" w:rsidP="00715E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E59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118" w:type="dxa"/>
            <w:gridSpan w:val="2"/>
          </w:tcPr>
          <w:p w:rsidR="00223886" w:rsidRPr="00973E59" w:rsidRDefault="00223886" w:rsidP="00715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223886" w:rsidRPr="00973E59" w:rsidRDefault="00223886" w:rsidP="00715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6" w:rsidRPr="00DF67FE" w:rsidTr="005B1F16">
        <w:tc>
          <w:tcPr>
            <w:tcW w:w="1055" w:type="dxa"/>
          </w:tcPr>
          <w:p w:rsidR="00223886" w:rsidRPr="00973E59" w:rsidRDefault="00A72A01" w:rsidP="00ED2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366"/>
            <w:bookmarkEnd w:id="1"/>
            <w:r w:rsidRPr="00973E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3886" w:rsidRPr="00973E59">
              <w:rPr>
                <w:rFonts w:ascii="Times New Roman" w:hAnsi="Times New Roman" w:cs="Times New Roman"/>
                <w:sz w:val="24"/>
                <w:szCs w:val="24"/>
              </w:rPr>
              <w:t>.2.3</w:t>
            </w:r>
          </w:p>
        </w:tc>
        <w:tc>
          <w:tcPr>
            <w:tcW w:w="2970" w:type="dxa"/>
          </w:tcPr>
          <w:p w:rsidR="00223886" w:rsidRPr="00973E59" w:rsidRDefault="00223886" w:rsidP="00715E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E59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</w:t>
            </w:r>
            <w:r w:rsidR="00ED23E3" w:rsidRPr="00973E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3E59">
              <w:rPr>
                <w:rFonts w:ascii="Times New Roman" w:hAnsi="Times New Roman" w:cs="Times New Roman"/>
                <w:sz w:val="24"/>
                <w:szCs w:val="24"/>
              </w:rPr>
              <w:t>и индивидуальные предприниматели</w:t>
            </w:r>
          </w:p>
        </w:tc>
        <w:tc>
          <w:tcPr>
            <w:tcW w:w="3118" w:type="dxa"/>
            <w:gridSpan w:val="2"/>
          </w:tcPr>
          <w:p w:rsidR="00223886" w:rsidRPr="00973E59" w:rsidRDefault="00223886" w:rsidP="00715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223886" w:rsidRPr="00973E59" w:rsidRDefault="00223886" w:rsidP="00715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6" w:rsidRPr="00DF67FE" w:rsidTr="005B1F16">
        <w:tc>
          <w:tcPr>
            <w:tcW w:w="1055" w:type="dxa"/>
          </w:tcPr>
          <w:p w:rsidR="00223886" w:rsidRPr="00973E59" w:rsidRDefault="00A72A01" w:rsidP="00ED2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3886" w:rsidRPr="00973E59">
              <w:rPr>
                <w:rFonts w:ascii="Times New Roman" w:hAnsi="Times New Roman" w:cs="Times New Roman"/>
                <w:sz w:val="24"/>
                <w:szCs w:val="24"/>
              </w:rPr>
              <w:t>.2.4</w:t>
            </w:r>
          </w:p>
        </w:tc>
        <w:tc>
          <w:tcPr>
            <w:tcW w:w="2970" w:type="dxa"/>
          </w:tcPr>
          <w:p w:rsidR="00223886" w:rsidRPr="00973E59" w:rsidRDefault="00223886" w:rsidP="00715E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E5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118" w:type="dxa"/>
            <w:gridSpan w:val="2"/>
          </w:tcPr>
          <w:p w:rsidR="00223886" w:rsidRPr="00973E59" w:rsidRDefault="00223886" w:rsidP="00715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223886" w:rsidRPr="00973E59" w:rsidRDefault="00223886" w:rsidP="00715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6" w:rsidRPr="00DF67FE" w:rsidTr="005B1F16">
        <w:tc>
          <w:tcPr>
            <w:tcW w:w="1055" w:type="dxa"/>
          </w:tcPr>
          <w:p w:rsidR="00223886" w:rsidRPr="00973E59" w:rsidRDefault="00223886" w:rsidP="00715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223886" w:rsidRPr="00973E59" w:rsidRDefault="00223886" w:rsidP="00715E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E5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18" w:type="dxa"/>
            <w:gridSpan w:val="2"/>
          </w:tcPr>
          <w:p w:rsidR="00223886" w:rsidRPr="00973E59" w:rsidRDefault="00223886" w:rsidP="00715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223886" w:rsidRPr="00973E59" w:rsidRDefault="00223886" w:rsidP="00715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23E3" w:rsidRPr="00973E59" w:rsidRDefault="00A72A01" w:rsidP="00973E59">
      <w:pPr>
        <w:pStyle w:val="ConsPlusNormal"/>
        <w:spacing w:before="240" w:after="1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863A5" w:rsidRPr="00DF67FE">
        <w:rPr>
          <w:rFonts w:ascii="Times New Roman" w:hAnsi="Times New Roman" w:cs="Times New Roman"/>
          <w:sz w:val="28"/>
          <w:szCs w:val="28"/>
        </w:rPr>
        <w:t xml:space="preserve">.3. Вклады юридических лиц и индивидуальных предпринимателей </w:t>
      </w:r>
      <w:r w:rsidR="003863A5">
        <w:rPr>
          <w:rFonts w:ascii="Times New Roman" w:hAnsi="Times New Roman" w:cs="Times New Roman"/>
          <w:sz w:val="28"/>
          <w:szCs w:val="28"/>
        </w:rPr>
        <w:br/>
      </w:r>
      <w:r w:rsidR="003863A5" w:rsidRPr="00DF67FE">
        <w:rPr>
          <w:rFonts w:ascii="Times New Roman" w:hAnsi="Times New Roman" w:cs="Times New Roman"/>
          <w:sz w:val="28"/>
          <w:szCs w:val="28"/>
        </w:rPr>
        <w:t xml:space="preserve">в соответствии с полученными гарантийными письмами (заполняется согласно </w:t>
      </w:r>
      <w:r w:rsidR="00ED23E3">
        <w:rPr>
          <w:rFonts w:ascii="Times New Roman" w:hAnsi="Times New Roman" w:cs="Times New Roman"/>
          <w:sz w:val="28"/>
          <w:szCs w:val="28"/>
        </w:rPr>
        <w:t>подпункту 6</w:t>
      </w:r>
      <w:r w:rsidRPr="00A72A01">
        <w:rPr>
          <w:rFonts w:ascii="Times New Roman" w:hAnsi="Times New Roman" w:cs="Times New Roman"/>
          <w:sz w:val="28"/>
          <w:szCs w:val="28"/>
        </w:rPr>
        <w:t>.2.3</w:t>
      </w:r>
      <w:r w:rsidRPr="00A72A01">
        <w:t xml:space="preserve"> </w:t>
      </w:r>
      <w:r w:rsidR="00ED23E3">
        <w:rPr>
          <w:rFonts w:ascii="Times New Roman" w:hAnsi="Times New Roman" w:cs="Times New Roman"/>
          <w:sz w:val="28"/>
          <w:szCs w:val="28"/>
        </w:rPr>
        <w:t xml:space="preserve"> </w:t>
      </w:r>
      <w:r w:rsidR="003863A5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ED23E3">
        <w:rPr>
          <w:rFonts w:ascii="Times New Roman" w:hAnsi="Times New Roman" w:cs="Times New Roman"/>
          <w:sz w:val="28"/>
          <w:szCs w:val="28"/>
        </w:rPr>
        <w:t>6</w:t>
      </w:r>
      <w:r w:rsidRPr="00A72A01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3A5" w:rsidRPr="00DF67FE">
        <w:rPr>
          <w:rFonts w:ascii="Times New Roman" w:hAnsi="Times New Roman" w:cs="Times New Roman"/>
          <w:sz w:val="28"/>
          <w:szCs w:val="28"/>
        </w:rPr>
        <w:t>настоящего инициативного проекта):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5408"/>
        <w:gridCol w:w="2955"/>
        <w:gridCol w:w="142"/>
      </w:tblGrid>
      <w:tr w:rsidR="00223886" w:rsidRPr="00DF67FE" w:rsidTr="00A72A01">
        <w:trPr>
          <w:gridAfter w:val="1"/>
          <w:wAfter w:w="142" w:type="dxa"/>
        </w:trPr>
        <w:tc>
          <w:tcPr>
            <w:tcW w:w="1055" w:type="dxa"/>
          </w:tcPr>
          <w:p w:rsidR="00223886" w:rsidRPr="00973E59" w:rsidRDefault="008D000C" w:rsidP="00715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23886" w:rsidRPr="00973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3E3" w:rsidRPr="00973E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223886" w:rsidRPr="00973E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23886" w:rsidRPr="00973E5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08" w:type="dxa"/>
          </w:tcPr>
          <w:p w:rsidR="00223886" w:rsidRPr="00973E59" w:rsidRDefault="00223886" w:rsidP="00715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5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955" w:type="dxa"/>
          </w:tcPr>
          <w:p w:rsidR="00223886" w:rsidRPr="00973E59" w:rsidRDefault="00223886" w:rsidP="00715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59">
              <w:rPr>
                <w:rFonts w:ascii="Times New Roman" w:hAnsi="Times New Roman" w:cs="Times New Roman"/>
                <w:sz w:val="24"/>
                <w:szCs w:val="24"/>
              </w:rPr>
              <w:t>Сумма (рублей)</w:t>
            </w:r>
          </w:p>
        </w:tc>
      </w:tr>
      <w:tr w:rsidR="00223886" w:rsidRPr="00DF67FE" w:rsidTr="00A72A01">
        <w:trPr>
          <w:gridAfter w:val="1"/>
          <w:wAfter w:w="142" w:type="dxa"/>
        </w:trPr>
        <w:tc>
          <w:tcPr>
            <w:tcW w:w="1055" w:type="dxa"/>
          </w:tcPr>
          <w:p w:rsidR="00223886" w:rsidRPr="00973E59" w:rsidRDefault="00A72A01" w:rsidP="00715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3886" w:rsidRPr="00973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23E3" w:rsidRPr="00973E5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408" w:type="dxa"/>
          </w:tcPr>
          <w:p w:rsidR="00223886" w:rsidRPr="00973E59" w:rsidRDefault="00223886" w:rsidP="00715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223886" w:rsidRPr="00973E59" w:rsidRDefault="00223886" w:rsidP="00715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6" w:rsidRPr="00DF67FE" w:rsidTr="00A72A01">
        <w:trPr>
          <w:gridAfter w:val="1"/>
          <w:wAfter w:w="142" w:type="dxa"/>
        </w:trPr>
        <w:tc>
          <w:tcPr>
            <w:tcW w:w="1055" w:type="dxa"/>
          </w:tcPr>
          <w:p w:rsidR="00223886" w:rsidRPr="00973E59" w:rsidRDefault="00A72A01" w:rsidP="00715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3886" w:rsidRPr="00973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23E3" w:rsidRPr="00973E5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408" w:type="dxa"/>
          </w:tcPr>
          <w:p w:rsidR="00223886" w:rsidRPr="00973E59" w:rsidRDefault="00223886" w:rsidP="00715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223886" w:rsidRPr="00973E59" w:rsidRDefault="00223886" w:rsidP="00715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6" w:rsidRPr="00DF67FE" w:rsidTr="00A72A01">
        <w:trPr>
          <w:gridAfter w:val="1"/>
          <w:wAfter w:w="142" w:type="dxa"/>
        </w:trPr>
        <w:tc>
          <w:tcPr>
            <w:tcW w:w="1055" w:type="dxa"/>
          </w:tcPr>
          <w:p w:rsidR="00223886" w:rsidRPr="00973E59" w:rsidRDefault="00223886" w:rsidP="00715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5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408" w:type="dxa"/>
          </w:tcPr>
          <w:p w:rsidR="00223886" w:rsidRPr="00973E59" w:rsidRDefault="00223886" w:rsidP="00715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223886" w:rsidRPr="00973E59" w:rsidRDefault="00223886" w:rsidP="00715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6" w:rsidRPr="00DF67FE" w:rsidTr="00A72A01">
        <w:trPr>
          <w:gridAfter w:val="1"/>
          <w:wAfter w:w="142" w:type="dxa"/>
        </w:trPr>
        <w:tc>
          <w:tcPr>
            <w:tcW w:w="1055" w:type="dxa"/>
          </w:tcPr>
          <w:p w:rsidR="00223886" w:rsidRPr="00973E59" w:rsidRDefault="00223886" w:rsidP="00715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223886" w:rsidRPr="00973E59" w:rsidRDefault="00223886" w:rsidP="00715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E5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55" w:type="dxa"/>
          </w:tcPr>
          <w:p w:rsidR="00223886" w:rsidRPr="00973E59" w:rsidRDefault="00223886" w:rsidP="00715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6" w:rsidRPr="00DF67FE" w:rsidTr="000C4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5"/>
        </w:trPr>
        <w:tc>
          <w:tcPr>
            <w:tcW w:w="9560" w:type="dxa"/>
            <w:gridSpan w:val="4"/>
          </w:tcPr>
          <w:p w:rsidR="00223886" w:rsidRDefault="00A72A01" w:rsidP="0021751E">
            <w:pPr>
              <w:pStyle w:val="ConsPlusNormal"/>
              <w:spacing w:before="240" w:line="360" w:lineRule="auto"/>
              <w:ind w:right="-6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223886" w:rsidRPr="00DF67FE">
              <w:rPr>
                <w:rFonts w:ascii="Times New Roman" w:hAnsi="Times New Roman" w:cs="Times New Roman"/>
                <w:sz w:val="28"/>
                <w:szCs w:val="28"/>
              </w:rPr>
              <w:t xml:space="preserve">. Ожидаемые результаты от реализации инициати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1751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.</w:t>
            </w:r>
          </w:p>
          <w:p w:rsidR="00223886" w:rsidRDefault="00A72A01" w:rsidP="0021751E">
            <w:pPr>
              <w:pStyle w:val="ConsPlusNormal"/>
              <w:spacing w:line="360" w:lineRule="auto"/>
              <w:ind w:right="-6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23886" w:rsidRPr="00DF67FE">
              <w:rPr>
                <w:rFonts w:ascii="Times New Roman" w:hAnsi="Times New Roman" w:cs="Times New Roman"/>
                <w:sz w:val="28"/>
                <w:szCs w:val="28"/>
              </w:rPr>
              <w:t>. Планируемые сроки реализации иници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проекта: _____</w:t>
            </w:r>
            <w:r w:rsidR="0021751E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.</w:t>
            </w:r>
          </w:p>
          <w:p w:rsidR="00223886" w:rsidRPr="00DF67FE" w:rsidRDefault="00A72A01" w:rsidP="0021751E">
            <w:pPr>
              <w:pStyle w:val="ConsPlusNormal"/>
              <w:spacing w:line="360" w:lineRule="auto"/>
              <w:ind w:right="8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23886" w:rsidRPr="00DF67F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223886" w:rsidRPr="00DF67FE">
              <w:rPr>
                <w:rFonts w:ascii="Times New Roman" w:hAnsi="Times New Roman" w:cs="Times New Roman"/>
                <w:sz w:val="28"/>
                <w:szCs w:val="28"/>
              </w:rPr>
              <w:t>Прямые</w:t>
            </w:r>
            <w:proofErr w:type="gramEnd"/>
            <w:r w:rsidR="00223886" w:rsidRPr="00DF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23886" w:rsidRPr="00DF67FE">
              <w:rPr>
                <w:rFonts w:ascii="Times New Roman" w:hAnsi="Times New Roman" w:cs="Times New Roman"/>
                <w:sz w:val="28"/>
                <w:szCs w:val="28"/>
              </w:rPr>
              <w:t>благополучатели</w:t>
            </w:r>
            <w:proofErr w:type="spellEnd"/>
            <w:r w:rsidR="00223886" w:rsidRPr="00DF67FE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ного проекта:</w:t>
            </w:r>
          </w:p>
          <w:p w:rsidR="00223886" w:rsidRPr="00DF67FE" w:rsidRDefault="00CE3562" w:rsidP="0021751E">
            <w:pPr>
              <w:pStyle w:val="ConsPlusNormal"/>
              <w:spacing w:line="360" w:lineRule="auto"/>
              <w:ind w:right="8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23886" w:rsidRPr="00DF67FE">
              <w:rPr>
                <w:rFonts w:ascii="Times New Roman" w:hAnsi="Times New Roman" w:cs="Times New Roman"/>
                <w:sz w:val="28"/>
                <w:szCs w:val="28"/>
              </w:rPr>
              <w:t xml:space="preserve">.1. Количество прямых </w:t>
            </w:r>
            <w:proofErr w:type="spellStart"/>
            <w:r w:rsidR="00223886" w:rsidRPr="00DF67FE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="00BA02C5">
              <w:rPr>
                <w:rFonts w:ascii="Times New Roman" w:hAnsi="Times New Roman" w:cs="Times New Roman"/>
                <w:sz w:val="28"/>
                <w:szCs w:val="28"/>
              </w:rPr>
              <w:t>: _____________</w:t>
            </w:r>
            <w:r w:rsidR="00223886" w:rsidRPr="00DF67FE">
              <w:rPr>
                <w:rFonts w:ascii="Times New Roman" w:hAnsi="Times New Roman" w:cs="Times New Roman"/>
                <w:sz w:val="28"/>
                <w:szCs w:val="28"/>
              </w:rPr>
              <w:t>___ человек.</w:t>
            </w:r>
          </w:p>
          <w:p w:rsidR="003863A5" w:rsidRDefault="00CE3562" w:rsidP="0021751E">
            <w:pPr>
              <w:pStyle w:val="ConsPlusNormal"/>
              <w:spacing w:line="360" w:lineRule="auto"/>
              <w:ind w:right="8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23886" w:rsidRPr="00DF67FE">
              <w:rPr>
                <w:rFonts w:ascii="Times New Roman" w:hAnsi="Times New Roman" w:cs="Times New Roman"/>
                <w:sz w:val="28"/>
                <w:szCs w:val="28"/>
              </w:rPr>
              <w:t xml:space="preserve">.2. Описание </w:t>
            </w:r>
            <w:proofErr w:type="gramStart"/>
            <w:r w:rsidR="00223886" w:rsidRPr="00DF67FE">
              <w:rPr>
                <w:rFonts w:ascii="Times New Roman" w:hAnsi="Times New Roman" w:cs="Times New Roman"/>
                <w:sz w:val="28"/>
                <w:szCs w:val="28"/>
              </w:rPr>
              <w:t>прямых</w:t>
            </w:r>
            <w:proofErr w:type="gramEnd"/>
            <w:r w:rsidR="00223886" w:rsidRPr="00DF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23886" w:rsidRPr="00DF67FE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="00223886" w:rsidRPr="00DF67F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45886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</w:t>
            </w:r>
          </w:p>
          <w:p w:rsidR="008D000C" w:rsidRDefault="00223886" w:rsidP="0021751E">
            <w:pPr>
              <w:pStyle w:val="ConsPlusNormal"/>
              <w:ind w:right="79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DF67FE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  <w:r w:rsidR="00F21B40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8D000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645886">
              <w:rPr>
                <w:rFonts w:ascii="Times New Roman" w:hAnsi="Times New Roman" w:cs="Times New Roman"/>
                <w:sz w:val="28"/>
                <w:szCs w:val="28"/>
              </w:rPr>
              <w:t>________.</w:t>
            </w:r>
            <w:r w:rsidR="00EF5AA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B4CA0">
              <w:rPr>
                <w:rFonts w:ascii="Times New Roman" w:hAnsi="Times New Roman" w:cs="Times New Roman"/>
                <w:sz w:val="24"/>
                <w:szCs w:val="28"/>
              </w:rPr>
              <w:t xml:space="preserve">        </w:t>
            </w:r>
            <w:r w:rsidR="00645886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F21B40">
              <w:rPr>
                <w:rFonts w:ascii="Times New Roman" w:hAnsi="Times New Roman" w:cs="Times New Roman"/>
                <w:sz w:val="24"/>
                <w:szCs w:val="28"/>
              </w:rPr>
              <w:t xml:space="preserve">группы населения, которые регулярно (на постоянной основе) будут пользоваться </w:t>
            </w:r>
            <w:proofErr w:type="gramEnd"/>
          </w:p>
          <w:p w:rsidR="00223886" w:rsidRDefault="00223886" w:rsidP="0021751E">
            <w:pPr>
              <w:pStyle w:val="ConsPlusNormal"/>
              <w:spacing w:line="36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1B40">
              <w:rPr>
                <w:rFonts w:ascii="Times New Roman" w:hAnsi="Times New Roman" w:cs="Times New Roman"/>
                <w:sz w:val="24"/>
                <w:szCs w:val="28"/>
              </w:rPr>
              <w:t>результатами выполненного инициативного проекта)</w:t>
            </w:r>
          </w:p>
          <w:p w:rsidR="00D57026" w:rsidRDefault="00CE3562" w:rsidP="0021751E">
            <w:pPr>
              <w:pStyle w:val="ConsPlusNormal"/>
              <w:spacing w:line="360" w:lineRule="auto"/>
              <w:ind w:right="8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3886" w:rsidRPr="00DF67FE">
              <w:rPr>
                <w:rFonts w:ascii="Times New Roman" w:hAnsi="Times New Roman" w:cs="Times New Roman"/>
                <w:sz w:val="28"/>
                <w:szCs w:val="28"/>
              </w:rPr>
              <w:t>. Мероприятия по эк</w:t>
            </w:r>
            <w:r w:rsidR="00F21B40">
              <w:rPr>
                <w:rFonts w:ascii="Times New Roman" w:hAnsi="Times New Roman" w:cs="Times New Roman"/>
                <w:sz w:val="28"/>
                <w:szCs w:val="28"/>
              </w:rPr>
              <w:t>сплуатации и содержанию объекта:</w:t>
            </w:r>
            <w:r w:rsidR="00D57026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223886" w:rsidRPr="00DF67FE" w:rsidRDefault="00D57026" w:rsidP="00D57026">
            <w:pPr>
              <w:pStyle w:val="ConsPlusNormal"/>
              <w:spacing w:line="36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.</w:t>
            </w:r>
          </w:p>
        </w:tc>
      </w:tr>
    </w:tbl>
    <w:p w:rsidR="00223886" w:rsidRPr="00DF67FE" w:rsidRDefault="00CE3562" w:rsidP="0021751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03B45">
        <w:rPr>
          <w:rFonts w:ascii="Times New Roman" w:hAnsi="Times New Roman" w:cs="Times New Roman"/>
          <w:sz w:val="28"/>
          <w:szCs w:val="28"/>
        </w:rPr>
        <w:t>. Использование средств массовой</w:t>
      </w:r>
      <w:r w:rsidR="000C678C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223886" w:rsidRPr="00DF67FE">
        <w:rPr>
          <w:rFonts w:ascii="Times New Roman" w:hAnsi="Times New Roman" w:cs="Times New Roman"/>
          <w:sz w:val="28"/>
          <w:szCs w:val="28"/>
        </w:rPr>
        <w:t xml:space="preserve"> и иных</w:t>
      </w:r>
      <w:r w:rsidR="00303B45">
        <w:rPr>
          <w:rFonts w:ascii="Times New Roman" w:hAnsi="Times New Roman" w:cs="Times New Roman"/>
          <w:sz w:val="28"/>
          <w:szCs w:val="28"/>
        </w:rPr>
        <w:t xml:space="preserve"> способов информирования населения</w:t>
      </w:r>
      <w:r w:rsidR="00223886" w:rsidRPr="00DF67FE">
        <w:rPr>
          <w:rFonts w:ascii="Times New Roman" w:hAnsi="Times New Roman" w:cs="Times New Roman"/>
          <w:sz w:val="28"/>
          <w:szCs w:val="28"/>
        </w:rPr>
        <w:t xml:space="preserve"> </w:t>
      </w:r>
      <w:r w:rsidR="00303B45">
        <w:rPr>
          <w:rFonts w:ascii="Times New Roman" w:hAnsi="Times New Roman" w:cs="Times New Roman"/>
          <w:sz w:val="28"/>
          <w:szCs w:val="28"/>
        </w:rPr>
        <w:t>о ходе</w:t>
      </w:r>
      <w:r w:rsidR="00223886" w:rsidRPr="00DF67FE">
        <w:rPr>
          <w:rFonts w:ascii="Times New Roman" w:hAnsi="Times New Roman" w:cs="Times New Roman"/>
          <w:sz w:val="28"/>
          <w:szCs w:val="28"/>
        </w:rPr>
        <w:t xml:space="preserve"> реализации мероприятий</w:t>
      </w:r>
      <w:r w:rsidR="00303B45">
        <w:rPr>
          <w:rFonts w:ascii="Times New Roman" w:hAnsi="Times New Roman" w:cs="Times New Roman"/>
          <w:sz w:val="28"/>
          <w:szCs w:val="28"/>
        </w:rPr>
        <w:t xml:space="preserve"> </w:t>
      </w:r>
      <w:r w:rsidR="00FB0C5E"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="00223886" w:rsidRPr="00DF67FE">
        <w:rPr>
          <w:rFonts w:ascii="Times New Roman" w:hAnsi="Times New Roman" w:cs="Times New Roman"/>
          <w:sz w:val="28"/>
          <w:szCs w:val="28"/>
        </w:rPr>
        <w:t>проекта, в том числе в процес</w:t>
      </w:r>
      <w:r w:rsidR="00F21B40">
        <w:rPr>
          <w:rFonts w:ascii="Times New Roman" w:hAnsi="Times New Roman" w:cs="Times New Roman"/>
          <w:sz w:val="28"/>
          <w:szCs w:val="28"/>
        </w:rPr>
        <w:t xml:space="preserve">се отбора приоритетной проблемы </w:t>
      </w:r>
      <w:r w:rsidR="00223886" w:rsidRPr="00DF67FE">
        <w:rPr>
          <w:rFonts w:ascii="Times New Roman" w:hAnsi="Times New Roman" w:cs="Times New Roman"/>
          <w:sz w:val="28"/>
          <w:szCs w:val="28"/>
        </w:rPr>
        <w:t>и разработки инициативного проекта:</w:t>
      </w:r>
    </w:p>
    <w:p w:rsidR="00223886" w:rsidRPr="00DF67FE" w:rsidRDefault="00223886" w:rsidP="0021751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7FE">
        <w:rPr>
          <w:rFonts w:ascii="Times New Roman" w:hAnsi="Times New Roman" w:cs="Times New Roman"/>
          <w:sz w:val="28"/>
          <w:szCs w:val="28"/>
        </w:rPr>
        <w:t>наличие и использование специальных информационных стендов (листовок,</w:t>
      </w:r>
      <w:r w:rsidR="00F21B40">
        <w:rPr>
          <w:rFonts w:ascii="Times New Roman" w:hAnsi="Times New Roman" w:cs="Times New Roman"/>
          <w:sz w:val="28"/>
          <w:szCs w:val="28"/>
        </w:rPr>
        <w:t xml:space="preserve"> </w:t>
      </w:r>
      <w:r w:rsidRPr="00DF67FE">
        <w:rPr>
          <w:rFonts w:ascii="Times New Roman" w:hAnsi="Times New Roman" w:cs="Times New Roman"/>
          <w:sz w:val="28"/>
          <w:szCs w:val="28"/>
        </w:rPr>
        <w:t>о</w:t>
      </w:r>
      <w:r w:rsidR="00FB0C5E">
        <w:rPr>
          <w:rFonts w:ascii="Times New Roman" w:hAnsi="Times New Roman" w:cs="Times New Roman"/>
          <w:sz w:val="28"/>
          <w:szCs w:val="28"/>
        </w:rPr>
        <w:t xml:space="preserve">бъявлений, брошюр, буклетов) </w:t>
      </w:r>
      <w:r w:rsidRPr="00DF67FE">
        <w:rPr>
          <w:rFonts w:ascii="Times New Roman" w:hAnsi="Times New Roman" w:cs="Times New Roman"/>
          <w:sz w:val="28"/>
          <w:szCs w:val="28"/>
        </w:rPr>
        <w:t>(при наличии к инициативному проекту</w:t>
      </w:r>
      <w:r w:rsidR="00F21B40">
        <w:rPr>
          <w:rFonts w:ascii="Times New Roman" w:hAnsi="Times New Roman" w:cs="Times New Roman"/>
          <w:sz w:val="28"/>
          <w:szCs w:val="28"/>
        </w:rPr>
        <w:t xml:space="preserve"> </w:t>
      </w:r>
      <w:r w:rsidRPr="00DF67FE">
        <w:rPr>
          <w:rFonts w:ascii="Times New Roman" w:hAnsi="Times New Roman" w:cs="Times New Roman"/>
          <w:sz w:val="28"/>
          <w:szCs w:val="28"/>
        </w:rPr>
        <w:t>не</w:t>
      </w:r>
      <w:r w:rsidR="00FB0C5E">
        <w:rPr>
          <w:rFonts w:ascii="Times New Roman" w:hAnsi="Times New Roman" w:cs="Times New Roman"/>
          <w:sz w:val="28"/>
          <w:szCs w:val="28"/>
        </w:rPr>
        <w:t xml:space="preserve">обходимо </w:t>
      </w:r>
      <w:r w:rsidRPr="00DF67FE">
        <w:rPr>
          <w:rFonts w:ascii="Times New Roman" w:hAnsi="Times New Roman" w:cs="Times New Roman"/>
          <w:sz w:val="28"/>
          <w:szCs w:val="28"/>
        </w:rPr>
        <w:t>приложить копии документов</w:t>
      </w:r>
      <w:r w:rsidR="00F21B40">
        <w:rPr>
          <w:rFonts w:ascii="Times New Roman" w:hAnsi="Times New Roman" w:cs="Times New Roman"/>
          <w:sz w:val="28"/>
          <w:szCs w:val="28"/>
        </w:rPr>
        <w:t xml:space="preserve">, размещенных </w:t>
      </w:r>
      <w:r w:rsidR="008D000C">
        <w:rPr>
          <w:rFonts w:ascii="Times New Roman" w:hAnsi="Times New Roman" w:cs="Times New Roman"/>
          <w:sz w:val="28"/>
          <w:szCs w:val="28"/>
        </w:rPr>
        <w:br/>
      </w:r>
      <w:r w:rsidR="00F21B40">
        <w:rPr>
          <w:rFonts w:ascii="Times New Roman" w:hAnsi="Times New Roman" w:cs="Times New Roman"/>
          <w:sz w:val="28"/>
          <w:szCs w:val="28"/>
        </w:rPr>
        <w:t xml:space="preserve">на информационных </w:t>
      </w:r>
      <w:r w:rsidRPr="00DF67FE">
        <w:rPr>
          <w:rFonts w:ascii="Times New Roman" w:hAnsi="Times New Roman" w:cs="Times New Roman"/>
          <w:sz w:val="28"/>
          <w:szCs w:val="28"/>
        </w:rPr>
        <w:t>стендах, и (или) фотографию информационного стенда)</w:t>
      </w:r>
      <w:r w:rsidR="00D86BED">
        <w:rPr>
          <w:rFonts w:ascii="Times New Roman" w:hAnsi="Times New Roman" w:cs="Times New Roman"/>
          <w:sz w:val="28"/>
          <w:szCs w:val="28"/>
        </w:rPr>
        <w:t>;</w:t>
      </w:r>
    </w:p>
    <w:p w:rsidR="00223886" w:rsidRPr="00DF67FE" w:rsidRDefault="00223886" w:rsidP="0021751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7FE">
        <w:rPr>
          <w:rFonts w:ascii="Times New Roman" w:hAnsi="Times New Roman" w:cs="Times New Roman"/>
          <w:sz w:val="28"/>
          <w:szCs w:val="28"/>
        </w:rPr>
        <w:t>наличие публикаций в газетах</w:t>
      </w:r>
      <w:r w:rsidR="00D86BED">
        <w:rPr>
          <w:rFonts w:ascii="Times New Roman" w:hAnsi="Times New Roman" w:cs="Times New Roman"/>
          <w:sz w:val="28"/>
          <w:szCs w:val="28"/>
        </w:rPr>
        <w:t xml:space="preserve"> </w:t>
      </w:r>
      <w:r w:rsidRPr="00DF67FE">
        <w:rPr>
          <w:rFonts w:ascii="Times New Roman" w:hAnsi="Times New Roman" w:cs="Times New Roman"/>
          <w:sz w:val="28"/>
          <w:szCs w:val="28"/>
        </w:rPr>
        <w:t>(при наличии необходимо приложить копии публикаций)</w:t>
      </w:r>
      <w:r w:rsidR="00D86BED">
        <w:rPr>
          <w:rFonts w:ascii="Times New Roman" w:hAnsi="Times New Roman" w:cs="Times New Roman"/>
          <w:sz w:val="28"/>
          <w:szCs w:val="28"/>
        </w:rPr>
        <w:t>;</w:t>
      </w:r>
    </w:p>
    <w:p w:rsidR="00223886" w:rsidRDefault="001A182B" w:rsidP="0021751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соответствующей </w:t>
      </w:r>
      <w:r w:rsidR="00223886" w:rsidRPr="00DF67FE">
        <w:rPr>
          <w:rFonts w:ascii="Times New Roman" w:hAnsi="Times New Roman" w:cs="Times New Roman"/>
          <w:sz w:val="28"/>
          <w:szCs w:val="28"/>
        </w:rPr>
        <w:t>информации в</w:t>
      </w:r>
      <w:r w:rsidR="00F21B40">
        <w:rPr>
          <w:rFonts w:ascii="Times New Roman" w:hAnsi="Times New Roman" w:cs="Times New Roman"/>
          <w:sz w:val="28"/>
          <w:szCs w:val="28"/>
        </w:rPr>
        <w:t xml:space="preserve"> </w:t>
      </w:r>
      <w:r w:rsidR="00223886" w:rsidRPr="00DF67FE">
        <w:rPr>
          <w:rFonts w:ascii="Times New Roman" w:hAnsi="Times New Roman" w:cs="Times New Roman"/>
          <w:sz w:val="28"/>
          <w:szCs w:val="28"/>
        </w:rPr>
        <w:t>информаци</w:t>
      </w:r>
      <w:r w:rsidR="008D000C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CE3562">
        <w:rPr>
          <w:rFonts w:ascii="Times New Roman" w:hAnsi="Times New Roman" w:cs="Times New Roman"/>
          <w:sz w:val="28"/>
          <w:szCs w:val="28"/>
        </w:rPr>
        <w:t xml:space="preserve"> (далее – сеть «Интернет»)</w:t>
      </w:r>
      <w:r w:rsidR="00223886" w:rsidRPr="00DF67FE">
        <w:rPr>
          <w:rFonts w:ascii="Times New Roman" w:hAnsi="Times New Roman" w:cs="Times New Roman"/>
          <w:sz w:val="28"/>
          <w:szCs w:val="28"/>
        </w:rPr>
        <w:t xml:space="preserve">, в том </w:t>
      </w:r>
      <w:r w:rsidR="00FB0C5E">
        <w:rPr>
          <w:rFonts w:ascii="Times New Roman" w:hAnsi="Times New Roman" w:cs="Times New Roman"/>
          <w:sz w:val="28"/>
          <w:szCs w:val="28"/>
        </w:rPr>
        <w:t xml:space="preserve">числе в социальных сетях (при наличии </w:t>
      </w:r>
      <w:r w:rsidR="00223886" w:rsidRPr="00DF67FE">
        <w:rPr>
          <w:rFonts w:ascii="Times New Roman" w:hAnsi="Times New Roman" w:cs="Times New Roman"/>
          <w:sz w:val="28"/>
          <w:szCs w:val="28"/>
        </w:rPr>
        <w:t xml:space="preserve">необходимо приложить снимки экрана (скриншоты) с изображением страниц </w:t>
      </w:r>
      <w:r w:rsidR="00F21B40">
        <w:rPr>
          <w:rFonts w:ascii="Times New Roman" w:hAnsi="Times New Roman" w:cs="Times New Roman"/>
          <w:sz w:val="28"/>
          <w:szCs w:val="28"/>
        </w:rPr>
        <w:t xml:space="preserve">сайтов, страниц в социальных </w:t>
      </w:r>
      <w:r w:rsidR="00223886" w:rsidRPr="00DF67FE">
        <w:rPr>
          <w:rFonts w:ascii="Times New Roman" w:hAnsi="Times New Roman" w:cs="Times New Roman"/>
          <w:sz w:val="28"/>
          <w:szCs w:val="28"/>
        </w:rPr>
        <w:t>сетях)</w:t>
      </w:r>
      <w:r w:rsidR="00D86BED">
        <w:rPr>
          <w:rFonts w:ascii="Times New Roman" w:hAnsi="Times New Roman" w:cs="Times New Roman"/>
          <w:sz w:val="28"/>
          <w:szCs w:val="28"/>
        </w:rPr>
        <w:t>;</w:t>
      </w:r>
    </w:p>
    <w:p w:rsidR="00F21B40" w:rsidRPr="00DF67FE" w:rsidRDefault="003863A5" w:rsidP="0021751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материалов, </w:t>
      </w:r>
      <w:r w:rsidR="00F21B40" w:rsidRPr="00F21B40">
        <w:rPr>
          <w:rFonts w:ascii="Times New Roman" w:hAnsi="Times New Roman" w:cs="Times New Roman"/>
          <w:sz w:val="28"/>
          <w:szCs w:val="28"/>
        </w:rPr>
        <w:t>подтверждающих проведение в</w:t>
      </w:r>
      <w:r w:rsidR="00F21B40">
        <w:rPr>
          <w:rFonts w:ascii="Times New Roman" w:hAnsi="Times New Roman" w:cs="Times New Roman"/>
          <w:sz w:val="28"/>
          <w:szCs w:val="28"/>
        </w:rPr>
        <w:t xml:space="preserve"> </w:t>
      </w:r>
      <w:r w:rsidR="008D000C">
        <w:rPr>
          <w:rFonts w:ascii="Times New Roman" w:hAnsi="Times New Roman" w:cs="Times New Roman"/>
          <w:sz w:val="28"/>
          <w:szCs w:val="28"/>
        </w:rPr>
        <w:t>сети «Интернет»</w:t>
      </w:r>
      <w:r w:rsidR="00F21B40" w:rsidRPr="00F21B40">
        <w:rPr>
          <w:rFonts w:ascii="Times New Roman" w:hAnsi="Times New Roman" w:cs="Times New Roman"/>
          <w:sz w:val="28"/>
          <w:szCs w:val="28"/>
        </w:rPr>
        <w:t xml:space="preserve"> опроса с целью учета мнения жителей территории, на </w:t>
      </w:r>
      <w:r>
        <w:rPr>
          <w:rFonts w:ascii="Times New Roman" w:hAnsi="Times New Roman" w:cs="Times New Roman"/>
          <w:sz w:val="28"/>
          <w:szCs w:val="28"/>
        </w:rPr>
        <w:t xml:space="preserve">которой планируется реализация </w:t>
      </w:r>
      <w:r w:rsidR="008D000C">
        <w:rPr>
          <w:rFonts w:ascii="Times New Roman" w:hAnsi="Times New Roman" w:cs="Times New Roman"/>
          <w:sz w:val="28"/>
          <w:szCs w:val="28"/>
        </w:rPr>
        <w:t>и</w:t>
      </w:r>
      <w:r w:rsidR="00F21B40" w:rsidRPr="00F21B40">
        <w:rPr>
          <w:rFonts w:ascii="Times New Roman" w:hAnsi="Times New Roman" w:cs="Times New Roman"/>
          <w:sz w:val="28"/>
          <w:szCs w:val="28"/>
        </w:rPr>
        <w:t>нициативного проекта (при наличии необ</w:t>
      </w:r>
      <w:r>
        <w:rPr>
          <w:rFonts w:ascii="Times New Roman" w:hAnsi="Times New Roman" w:cs="Times New Roman"/>
          <w:sz w:val="28"/>
          <w:szCs w:val="28"/>
        </w:rPr>
        <w:t xml:space="preserve">ходимо приложить снимки экрана </w:t>
      </w:r>
      <w:r w:rsidR="00F21B40" w:rsidRPr="00F21B40">
        <w:rPr>
          <w:rFonts w:ascii="Times New Roman" w:hAnsi="Times New Roman" w:cs="Times New Roman"/>
          <w:sz w:val="28"/>
          <w:szCs w:val="28"/>
        </w:rPr>
        <w:t xml:space="preserve">(скриншоты)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21B40" w:rsidRPr="00F21B40">
        <w:rPr>
          <w:rFonts w:ascii="Times New Roman" w:hAnsi="Times New Roman" w:cs="Times New Roman"/>
          <w:sz w:val="28"/>
          <w:szCs w:val="28"/>
        </w:rPr>
        <w:t xml:space="preserve">изображением  страниц </w:t>
      </w:r>
      <w:r w:rsidR="006D6878">
        <w:rPr>
          <w:rFonts w:ascii="Times New Roman" w:hAnsi="Times New Roman" w:cs="Times New Roman"/>
          <w:sz w:val="28"/>
          <w:szCs w:val="28"/>
        </w:rPr>
        <w:t xml:space="preserve"> сайтов,</w:t>
      </w:r>
      <w:r>
        <w:rPr>
          <w:rFonts w:ascii="Times New Roman" w:hAnsi="Times New Roman" w:cs="Times New Roman"/>
          <w:sz w:val="28"/>
          <w:szCs w:val="28"/>
        </w:rPr>
        <w:t xml:space="preserve"> страниц </w:t>
      </w:r>
      <w:r w:rsidR="00CE3562">
        <w:rPr>
          <w:rFonts w:ascii="Times New Roman" w:hAnsi="Times New Roman" w:cs="Times New Roman"/>
          <w:sz w:val="28"/>
          <w:szCs w:val="28"/>
        </w:rPr>
        <w:br/>
      </w:r>
      <w:r w:rsidR="006D6878">
        <w:rPr>
          <w:rFonts w:ascii="Times New Roman" w:hAnsi="Times New Roman" w:cs="Times New Roman"/>
          <w:sz w:val="28"/>
          <w:szCs w:val="28"/>
        </w:rPr>
        <w:t xml:space="preserve">в социальных </w:t>
      </w:r>
      <w:r w:rsidR="00F21B40" w:rsidRPr="00F21B40">
        <w:rPr>
          <w:rFonts w:ascii="Times New Roman" w:hAnsi="Times New Roman" w:cs="Times New Roman"/>
          <w:sz w:val="28"/>
          <w:szCs w:val="28"/>
        </w:rPr>
        <w:t>сетях)</w:t>
      </w:r>
      <w:r w:rsidR="00FB0C5E">
        <w:rPr>
          <w:rFonts w:ascii="Times New Roman" w:hAnsi="Times New Roman" w:cs="Times New Roman"/>
          <w:sz w:val="28"/>
          <w:szCs w:val="28"/>
        </w:rPr>
        <w:t>.</w:t>
      </w:r>
    </w:p>
    <w:p w:rsidR="00223886" w:rsidRPr="00DF67FE" w:rsidRDefault="00CE3562" w:rsidP="0021751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223886" w:rsidRPr="00DF67FE">
        <w:rPr>
          <w:rFonts w:ascii="Times New Roman" w:hAnsi="Times New Roman" w:cs="Times New Roman"/>
          <w:sz w:val="28"/>
          <w:szCs w:val="28"/>
        </w:rPr>
        <w:t>. Дополнительная информация и комментарии:</w:t>
      </w:r>
      <w:r w:rsidR="00FB0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</w:t>
      </w:r>
      <w:r w:rsidR="00223886" w:rsidRPr="00DF67FE">
        <w:rPr>
          <w:rFonts w:ascii="Times New Roman" w:hAnsi="Times New Roman" w:cs="Times New Roman"/>
          <w:sz w:val="28"/>
          <w:szCs w:val="28"/>
        </w:rPr>
        <w:t>__</w:t>
      </w:r>
      <w:r w:rsidR="008B6900">
        <w:rPr>
          <w:rFonts w:ascii="Times New Roman" w:hAnsi="Times New Roman" w:cs="Times New Roman"/>
          <w:sz w:val="28"/>
          <w:szCs w:val="28"/>
        </w:rPr>
        <w:t xml:space="preserve">.         </w:t>
      </w:r>
    </w:p>
    <w:p w:rsidR="00223886" w:rsidRPr="00DF67FE" w:rsidRDefault="00223886" w:rsidP="00296B3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7FE">
        <w:rPr>
          <w:rFonts w:ascii="Times New Roman" w:hAnsi="Times New Roman" w:cs="Times New Roman"/>
          <w:sz w:val="28"/>
          <w:szCs w:val="28"/>
        </w:rPr>
        <w:t>1</w:t>
      </w:r>
      <w:r w:rsidR="00CE3562">
        <w:rPr>
          <w:rFonts w:ascii="Times New Roman" w:hAnsi="Times New Roman" w:cs="Times New Roman"/>
          <w:sz w:val="28"/>
          <w:szCs w:val="28"/>
        </w:rPr>
        <w:t>3</w:t>
      </w:r>
      <w:r w:rsidRPr="00DF67FE">
        <w:rPr>
          <w:rFonts w:ascii="Times New Roman" w:hAnsi="Times New Roman" w:cs="Times New Roman"/>
          <w:sz w:val="28"/>
          <w:szCs w:val="28"/>
        </w:rPr>
        <w:t xml:space="preserve">. Сведения о собрании </w:t>
      </w:r>
      <w:r w:rsidR="00411AAE">
        <w:rPr>
          <w:rFonts w:ascii="Times New Roman" w:hAnsi="Times New Roman" w:cs="Times New Roman"/>
          <w:sz w:val="28"/>
          <w:szCs w:val="28"/>
        </w:rPr>
        <w:t>собственников</w:t>
      </w:r>
      <w:r w:rsidR="00411AAE" w:rsidRPr="00411AAE">
        <w:t xml:space="preserve"> </w:t>
      </w:r>
      <w:r w:rsidR="00411AAE" w:rsidRPr="00411AAE">
        <w:rPr>
          <w:rFonts w:ascii="Times New Roman" w:hAnsi="Times New Roman" w:cs="Times New Roman"/>
          <w:sz w:val="28"/>
          <w:szCs w:val="28"/>
        </w:rPr>
        <w:t xml:space="preserve">помещений </w:t>
      </w:r>
      <w:r w:rsidR="00CE3562">
        <w:rPr>
          <w:rFonts w:ascii="Times New Roman" w:hAnsi="Times New Roman" w:cs="Times New Roman"/>
          <w:sz w:val="28"/>
          <w:szCs w:val="28"/>
        </w:rPr>
        <w:br/>
      </w:r>
      <w:r w:rsidR="00411AAE" w:rsidRPr="00411AAE">
        <w:rPr>
          <w:rFonts w:ascii="Times New Roman" w:hAnsi="Times New Roman" w:cs="Times New Roman"/>
          <w:sz w:val="28"/>
          <w:szCs w:val="28"/>
        </w:rPr>
        <w:t>в многоквартирном доме</w:t>
      </w:r>
      <w:r w:rsidRPr="00DF67FE">
        <w:rPr>
          <w:rFonts w:ascii="Times New Roman" w:hAnsi="Times New Roman" w:cs="Times New Roman"/>
          <w:sz w:val="28"/>
          <w:szCs w:val="28"/>
        </w:rPr>
        <w:t>:</w:t>
      </w:r>
    </w:p>
    <w:p w:rsidR="00223886" w:rsidRPr="00DF67FE" w:rsidRDefault="00CE3562" w:rsidP="00296B3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E6895">
        <w:rPr>
          <w:rFonts w:ascii="Times New Roman" w:hAnsi="Times New Roman" w:cs="Times New Roman"/>
          <w:sz w:val="28"/>
          <w:szCs w:val="28"/>
        </w:rPr>
        <w:t>.1</w:t>
      </w:r>
      <w:r w:rsidR="00223886" w:rsidRPr="00DF67FE">
        <w:rPr>
          <w:rFonts w:ascii="Times New Roman" w:hAnsi="Times New Roman" w:cs="Times New Roman"/>
          <w:sz w:val="28"/>
          <w:szCs w:val="28"/>
        </w:rPr>
        <w:t>. Дата проведения собрания</w:t>
      </w:r>
      <w:r w:rsidR="00CB412E">
        <w:rPr>
          <w:rFonts w:ascii="Times New Roman" w:hAnsi="Times New Roman" w:cs="Times New Roman"/>
          <w:sz w:val="28"/>
          <w:szCs w:val="28"/>
        </w:rPr>
        <w:t xml:space="preserve"> собственников</w:t>
      </w:r>
      <w:r w:rsidR="00CB412E" w:rsidRPr="00411AAE">
        <w:t xml:space="preserve"> </w:t>
      </w:r>
      <w:r w:rsidR="00CB412E" w:rsidRPr="00411AAE">
        <w:rPr>
          <w:rFonts w:ascii="Times New Roman" w:hAnsi="Times New Roman" w:cs="Times New Roman"/>
          <w:sz w:val="28"/>
          <w:szCs w:val="28"/>
        </w:rPr>
        <w:t xml:space="preserve">помещений </w:t>
      </w:r>
      <w:r w:rsidR="00CB412E">
        <w:rPr>
          <w:rFonts w:ascii="Times New Roman" w:hAnsi="Times New Roman" w:cs="Times New Roman"/>
          <w:sz w:val="28"/>
          <w:szCs w:val="28"/>
        </w:rPr>
        <w:br/>
      </w:r>
      <w:r w:rsidR="00CB412E" w:rsidRPr="00411AAE">
        <w:rPr>
          <w:rFonts w:ascii="Times New Roman" w:hAnsi="Times New Roman" w:cs="Times New Roman"/>
          <w:sz w:val="28"/>
          <w:szCs w:val="28"/>
        </w:rPr>
        <w:t>в многоквартирном доме</w:t>
      </w:r>
      <w:r w:rsidR="00223886" w:rsidRPr="00DF67FE">
        <w:rPr>
          <w:rFonts w:ascii="Times New Roman" w:hAnsi="Times New Roman" w:cs="Times New Roman"/>
          <w:sz w:val="28"/>
          <w:szCs w:val="28"/>
        </w:rPr>
        <w:t>: ____</w:t>
      </w:r>
      <w:r w:rsidR="00CB412E">
        <w:rPr>
          <w:rFonts w:ascii="Times New Roman" w:hAnsi="Times New Roman" w:cs="Times New Roman"/>
          <w:sz w:val="28"/>
          <w:szCs w:val="28"/>
        </w:rPr>
        <w:t>__</w:t>
      </w:r>
      <w:r w:rsidR="00223886" w:rsidRPr="00DF67FE">
        <w:rPr>
          <w:rFonts w:ascii="Times New Roman" w:hAnsi="Times New Roman" w:cs="Times New Roman"/>
          <w:sz w:val="28"/>
          <w:szCs w:val="28"/>
        </w:rPr>
        <w:t>___</w:t>
      </w:r>
      <w:r w:rsidR="00A45398">
        <w:rPr>
          <w:rFonts w:ascii="Times New Roman" w:hAnsi="Times New Roman" w:cs="Times New Roman"/>
          <w:sz w:val="28"/>
          <w:szCs w:val="28"/>
        </w:rPr>
        <w:t>________</w:t>
      </w:r>
      <w:r w:rsidR="00CB412E">
        <w:rPr>
          <w:rFonts w:ascii="Times New Roman" w:hAnsi="Times New Roman" w:cs="Times New Roman"/>
          <w:sz w:val="28"/>
          <w:szCs w:val="28"/>
        </w:rPr>
        <w:t>___________</w:t>
      </w:r>
      <w:r w:rsidR="00A45398">
        <w:rPr>
          <w:rFonts w:ascii="Times New Roman" w:hAnsi="Times New Roman" w:cs="Times New Roman"/>
          <w:sz w:val="28"/>
          <w:szCs w:val="28"/>
        </w:rPr>
        <w:t>_______</w:t>
      </w:r>
      <w:r w:rsidR="00FB0C5E">
        <w:rPr>
          <w:rFonts w:ascii="Times New Roman" w:hAnsi="Times New Roman" w:cs="Times New Roman"/>
          <w:sz w:val="28"/>
          <w:szCs w:val="28"/>
        </w:rPr>
        <w:t>___</w:t>
      </w:r>
      <w:r w:rsidR="00A45398">
        <w:rPr>
          <w:rFonts w:ascii="Times New Roman" w:hAnsi="Times New Roman" w:cs="Times New Roman"/>
          <w:sz w:val="28"/>
          <w:szCs w:val="28"/>
        </w:rPr>
        <w:t>_____</w:t>
      </w:r>
      <w:r w:rsidR="00FB0C5E">
        <w:rPr>
          <w:rFonts w:ascii="Times New Roman" w:hAnsi="Times New Roman" w:cs="Times New Roman"/>
          <w:sz w:val="28"/>
          <w:szCs w:val="28"/>
        </w:rPr>
        <w:t>.</w:t>
      </w:r>
    </w:p>
    <w:p w:rsidR="00223886" w:rsidRPr="00DF67FE" w:rsidRDefault="00CE3562" w:rsidP="00296B3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E6895">
        <w:rPr>
          <w:rFonts w:ascii="Times New Roman" w:hAnsi="Times New Roman" w:cs="Times New Roman"/>
          <w:sz w:val="28"/>
          <w:szCs w:val="28"/>
        </w:rPr>
        <w:t>.2</w:t>
      </w:r>
      <w:r w:rsidR="006D6878">
        <w:rPr>
          <w:rFonts w:ascii="Times New Roman" w:hAnsi="Times New Roman" w:cs="Times New Roman"/>
          <w:sz w:val="28"/>
          <w:szCs w:val="28"/>
        </w:rPr>
        <w:t xml:space="preserve">. </w:t>
      </w:r>
      <w:r w:rsidR="00223886" w:rsidRPr="00DF67FE">
        <w:rPr>
          <w:rFonts w:ascii="Times New Roman" w:hAnsi="Times New Roman" w:cs="Times New Roman"/>
          <w:sz w:val="28"/>
          <w:szCs w:val="28"/>
        </w:rPr>
        <w:t>Количество лиц, участ</w:t>
      </w:r>
      <w:r w:rsidR="00D04D79">
        <w:rPr>
          <w:rFonts w:ascii="Times New Roman" w:hAnsi="Times New Roman" w:cs="Times New Roman"/>
          <w:sz w:val="28"/>
          <w:szCs w:val="28"/>
        </w:rPr>
        <w:t>вующих в идентификации проблемы:</w:t>
      </w:r>
      <w:r w:rsidR="00FB0C5E">
        <w:rPr>
          <w:rFonts w:ascii="Times New Roman" w:hAnsi="Times New Roman" w:cs="Times New Roman"/>
          <w:sz w:val="28"/>
          <w:szCs w:val="28"/>
        </w:rPr>
        <w:t xml:space="preserve"> </w:t>
      </w:r>
      <w:r w:rsidR="00223886" w:rsidRPr="00DF67FE">
        <w:rPr>
          <w:rFonts w:ascii="Times New Roman" w:hAnsi="Times New Roman" w:cs="Times New Roman"/>
          <w:sz w:val="28"/>
          <w:szCs w:val="28"/>
        </w:rPr>
        <w:t xml:space="preserve">_______человек, в </w:t>
      </w:r>
      <w:r w:rsidR="003863A5">
        <w:rPr>
          <w:rFonts w:ascii="Times New Roman" w:hAnsi="Times New Roman" w:cs="Times New Roman"/>
          <w:sz w:val="28"/>
          <w:szCs w:val="28"/>
        </w:rPr>
        <w:t xml:space="preserve">том </w:t>
      </w:r>
      <w:r w:rsidR="00223886" w:rsidRPr="00DF67FE">
        <w:rPr>
          <w:rFonts w:ascii="Times New Roman" w:hAnsi="Times New Roman" w:cs="Times New Roman"/>
          <w:sz w:val="28"/>
          <w:szCs w:val="28"/>
        </w:rPr>
        <w:t>ч</w:t>
      </w:r>
      <w:r w:rsidR="003863A5">
        <w:rPr>
          <w:rFonts w:ascii="Times New Roman" w:hAnsi="Times New Roman" w:cs="Times New Roman"/>
          <w:sz w:val="28"/>
          <w:szCs w:val="28"/>
        </w:rPr>
        <w:t xml:space="preserve">исле в </w:t>
      </w:r>
      <w:r w:rsidR="00223886" w:rsidRPr="00DF67FE">
        <w:rPr>
          <w:rFonts w:ascii="Times New Roman" w:hAnsi="Times New Roman" w:cs="Times New Roman"/>
          <w:sz w:val="28"/>
          <w:szCs w:val="28"/>
        </w:rPr>
        <w:t xml:space="preserve">предварительных мероприятиях </w:t>
      </w:r>
      <w:r w:rsidR="00D04D79">
        <w:rPr>
          <w:rFonts w:ascii="Times New Roman" w:hAnsi="Times New Roman" w:cs="Times New Roman"/>
          <w:sz w:val="28"/>
          <w:szCs w:val="28"/>
        </w:rPr>
        <w:br/>
      </w:r>
      <w:r w:rsidR="00223886" w:rsidRPr="00DF67FE">
        <w:rPr>
          <w:rFonts w:ascii="Times New Roman" w:hAnsi="Times New Roman" w:cs="Times New Roman"/>
          <w:sz w:val="28"/>
          <w:szCs w:val="28"/>
        </w:rPr>
        <w:t>(при их наличии) ________ человек.</w:t>
      </w:r>
    </w:p>
    <w:p w:rsidR="00223886" w:rsidRPr="00DF67FE" w:rsidRDefault="00CE3562" w:rsidP="00296B3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23886" w:rsidRPr="00DF67FE">
        <w:rPr>
          <w:rFonts w:ascii="Times New Roman" w:hAnsi="Times New Roman" w:cs="Times New Roman"/>
          <w:sz w:val="28"/>
          <w:szCs w:val="28"/>
        </w:rPr>
        <w:t>. Сведения об инициативной группе:</w:t>
      </w:r>
    </w:p>
    <w:p w:rsidR="00223886" w:rsidRPr="00DF67FE" w:rsidRDefault="00CE3562" w:rsidP="00296B3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23886" w:rsidRPr="00DF67FE">
        <w:rPr>
          <w:rFonts w:ascii="Times New Roman" w:hAnsi="Times New Roman" w:cs="Times New Roman"/>
          <w:sz w:val="28"/>
          <w:szCs w:val="28"/>
        </w:rPr>
        <w:t>.1. Дата формирования инициативной гр</w:t>
      </w:r>
      <w:r>
        <w:rPr>
          <w:rFonts w:ascii="Times New Roman" w:hAnsi="Times New Roman" w:cs="Times New Roman"/>
          <w:sz w:val="28"/>
          <w:szCs w:val="28"/>
        </w:rPr>
        <w:t>уппы: _______________</w:t>
      </w:r>
      <w:r w:rsidR="005B1260">
        <w:rPr>
          <w:rFonts w:ascii="Times New Roman" w:hAnsi="Times New Roman" w:cs="Times New Roman"/>
          <w:sz w:val="28"/>
          <w:szCs w:val="28"/>
        </w:rPr>
        <w:t>____</w:t>
      </w:r>
      <w:r w:rsidR="00FB0C5E">
        <w:rPr>
          <w:rFonts w:ascii="Times New Roman" w:hAnsi="Times New Roman" w:cs="Times New Roman"/>
          <w:sz w:val="28"/>
          <w:szCs w:val="28"/>
        </w:rPr>
        <w:t>.</w:t>
      </w:r>
    </w:p>
    <w:p w:rsidR="00223886" w:rsidRPr="00DF67FE" w:rsidRDefault="00CE3562" w:rsidP="0021751E">
      <w:pPr>
        <w:pStyle w:val="ConsPlusNonformat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23886" w:rsidRPr="00DF67FE">
        <w:rPr>
          <w:rFonts w:ascii="Times New Roman" w:hAnsi="Times New Roman" w:cs="Times New Roman"/>
          <w:sz w:val="28"/>
          <w:szCs w:val="28"/>
        </w:rPr>
        <w:t>.2. Состав инициативной группы: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3828"/>
        <w:gridCol w:w="630"/>
        <w:gridCol w:w="3764"/>
      </w:tblGrid>
      <w:tr w:rsidR="00223886" w:rsidRPr="00DF67FE" w:rsidTr="00934FD8">
        <w:tc>
          <w:tcPr>
            <w:tcW w:w="1196" w:type="dxa"/>
          </w:tcPr>
          <w:p w:rsidR="008D000C" w:rsidRPr="00973E59" w:rsidRDefault="008D000C" w:rsidP="00715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23886" w:rsidRPr="00973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3886" w:rsidRPr="00973E59" w:rsidRDefault="00223886" w:rsidP="00715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3E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3E5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58" w:type="dxa"/>
            <w:gridSpan w:val="2"/>
          </w:tcPr>
          <w:p w:rsidR="00223886" w:rsidRPr="00973E59" w:rsidRDefault="00223886" w:rsidP="00715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5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764" w:type="dxa"/>
          </w:tcPr>
          <w:p w:rsidR="00223886" w:rsidRPr="00973E59" w:rsidRDefault="00223886" w:rsidP="00715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59">
              <w:rPr>
                <w:rFonts w:ascii="Times New Roman" w:hAnsi="Times New Roman" w:cs="Times New Roman"/>
                <w:sz w:val="24"/>
                <w:szCs w:val="24"/>
              </w:rPr>
              <w:t>Полномочия, сфера ответственности</w:t>
            </w:r>
          </w:p>
        </w:tc>
      </w:tr>
      <w:tr w:rsidR="00223886" w:rsidRPr="00DF67FE" w:rsidTr="00934FD8">
        <w:tc>
          <w:tcPr>
            <w:tcW w:w="1196" w:type="dxa"/>
          </w:tcPr>
          <w:p w:rsidR="00223886" w:rsidRPr="00973E59" w:rsidRDefault="00855795" w:rsidP="00715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B412E" w:rsidRPr="00973E59">
              <w:rPr>
                <w:rFonts w:ascii="Times New Roman" w:hAnsi="Times New Roman" w:cs="Times New Roman"/>
                <w:sz w:val="24"/>
                <w:szCs w:val="24"/>
              </w:rPr>
              <w:t>.2.1</w:t>
            </w:r>
          </w:p>
        </w:tc>
        <w:tc>
          <w:tcPr>
            <w:tcW w:w="4458" w:type="dxa"/>
            <w:gridSpan w:val="2"/>
          </w:tcPr>
          <w:p w:rsidR="00223886" w:rsidRPr="00973E59" w:rsidRDefault="00223886" w:rsidP="00715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223886" w:rsidRPr="00973E59" w:rsidRDefault="00223886" w:rsidP="00715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6" w:rsidRPr="00DF67FE" w:rsidTr="00934FD8">
        <w:tc>
          <w:tcPr>
            <w:tcW w:w="1196" w:type="dxa"/>
          </w:tcPr>
          <w:p w:rsidR="00223886" w:rsidRPr="00973E59" w:rsidRDefault="00855795" w:rsidP="00715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B412E" w:rsidRPr="00973E59">
              <w:rPr>
                <w:rFonts w:ascii="Times New Roman" w:hAnsi="Times New Roman" w:cs="Times New Roman"/>
                <w:sz w:val="24"/>
                <w:szCs w:val="24"/>
              </w:rPr>
              <w:t>.2.2</w:t>
            </w:r>
          </w:p>
        </w:tc>
        <w:tc>
          <w:tcPr>
            <w:tcW w:w="4458" w:type="dxa"/>
            <w:gridSpan w:val="2"/>
          </w:tcPr>
          <w:p w:rsidR="00223886" w:rsidRPr="00973E59" w:rsidRDefault="00223886" w:rsidP="00715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223886" w:rsidRPr="00973E59" w:rsidRDefault="00223886" w:rsidP="00715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6" w:rsidRPr="00DF67FE" w:rsidTr="00934FD8">
        <w:tc>
          <w:tcPr>
            <w:tcW w:w="1196" w:type="dxa"/>
          </w:tcPr>
          <w:p w:rsidR="00223886" w:rsidRPr="00973E59" w:rsidRDefault="00223886" w:rsidP="00715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5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4458" w:type="dxa"/>
            <w:gridSpan w:val="2"/>
          </w:tcPr>
          <w:p w:rsidR="00223886" w:rsidRPr="00973E59" w:rsidRDefault="00223886" w:rsidP="00715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223886" w:rsidRPr="00973E59" w:rsidRDefault="00223886" w:rsidP="00715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86" w:rsidRPr="00DF67FE" w:rsidTr="00A53F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1"/>
        </w:trPr>
        <w:tc>
          <w:tcPr>
            <w:tcW w:w="9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886" w:rsidRPr="00DF67FE" w:rsidRDefault="00223886" w:rsidP="00A53FA2">
            <w:pPr>
              <w:pStyle w:val="ConsPlusNormal"/>
              <w:spacing w:before="2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7FE">
              <w:rPr>
                <w:rFonts w:ascii="Times New Roman" w:hAnsi="Times New Roman" w:cs="Times New Roman"/>
                <w:sz w:val="28"/>
                <w:szCs w:val="28"/>
              </w:rPr>
              <w:t>Полноту и достоверность указанных в инициативном проекте сведений подтверждаем.</w:t>
            </w:r>
          </w:p>
        </w:tc>
      </w:tr>
      <w:tr w:rsidR="00223886" w:rsidRPr="00DF67FE" w:rsidTr="00934F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886" w:rsidRPr="00934FD8" w:rsidRDefault="0022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FD8">
              <w:rPr>
                <w:rFonts w:ascii="Times New Roman" w:hAnsi="Times New Roman" w:cs="Times New Roman"/>
                <w:sz w:val="28"/>
                <w:szCs w:val="28"/>
              </w:rPr>
              <w:t>Руководитель инициативной группы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886" w:rsidRPr="00934FD8" w:rsidRDefault="0022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FD8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 w:rsidR="00CB412E" w:rsidRPr="00934FD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34FD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223886" w:rsidRPr="00DF67FE" w:rsidTr="00934F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886" w:rsidRPr="00CB412E" w:rsidRDefault="00223886" w:rsidP="00934FD8">
            <w:pPr>
              <w:pStyle w:val="ConsPlusNormal"/>
              <w:ind w:righ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B1260" w:rsidRPr="00CB412E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934FD8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5B1260" w:rsidRPr="00CB412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CB412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23886" w:rsidRPr="00CB412E" w:rsidRDefault="00223886" w:rsidP="00934FD8">
            <w:pPr>
              <w:pStyle w:val="ConsPlusNormal"/>
              <w:ind w:righ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412E">
              <w:rPr>
                <w:rFonts w:ascii="Times New Roman" w:hAnsi="Times New Roman" w:cs="Times New Roman"/>
                <w:sz w:val="24"/>
                <w:szCs w:val="24"/>
              </w:rPr>
              <w:t>(фамил</w:t>
            </w:r>
            <w:r w:rsidR="007B2CFA" w:rsidRPr="00CB412E">
              <w:rPr>
                <w:rFonts w:ascii="Times New Roman" w:hAnsi="Times New Roman" w:cs="Times New Roman"/>
                <w:sz w:val="24"/>
                <w:szCs w:val="24"/>
              </w:rPr>
              <w:t xml:space="preserve">ия, имя, отчество </w:t>
            </w:r>
            <w:r w:rsidR="007316AE" w:rsidRPr="00CB41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B2CFA" w:rsidRPr="00CB412E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  <w:proofErr w:type="gramEnd"/>
          </w:p>
          <w:p w:rsidR="00223886" w:rsidRPr="008C4547" w:rsidRDefault="00223886" w:rsidP="00934FD8">
            <w:pPr>
              <w:pStyle w:val="ConsPlusNormal"/>
              <w:ind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47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</w:p>
          <w:p w:rsidR="00223886" w:rsidRPr="008C4547" w:rsidRDefault="00223886" w:rsidP="00934FD8">
            <w:pPr>
              <w:pStyle w:val="ConsPlusNormal"/>
              <w:ind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47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5B1260" w:rsidRPr="008C4547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CB412E" w:rsidRPr="008C4547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223886" w:rsidRPr="008C4547" w:rsidRDefault="008C4547" w:rsidP="00934FD8">
            <w:pPr>
              <w:pStyle w:val="ConsPlusNormal"/>
              <w:ind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: _</w:t>
            </w:r>
            <w:r w:rsidR="00223886" w:rsidRPr="008C4547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223886" w:rsidRPr="00B557D7" w:rsidRDefault="00223886" w:rsidP="002D06D9">
            <w:pPr>
              <w:pStyle w:val="ConsPlusNormal"/>
              <w:ind w:righ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47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8C4547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8C454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D06D9" w:rsidRPr="00B557D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641941" w:rsidRPr="00B557D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D06D9" w:rsidRPr="00B557D7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CB412E" w:rsidRPr="00B557D7" w:rsidRDefault="00CB412E" w:rsidP="00934FD8">
            <w:pPr>
              <w:pStyle w:val="ConsPlusNormal"/>
              <w:ind w:right="2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941" w:rsidRPr="00B557D7" w:rsidRDefault="00641941" w:rsidP="00934FD8">
            <w:pPr>
              <w:pStyle w:val="ConsPlusNormal"/>
              <w:ind w:right="2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886" w:rsidRPr="00CB412E" w:rsidRDefault="00223886" w:rsidP="00641941">
            <w:pPr>
              <w:pStyle w:val="ConsPlusNormal"/>
              <w:tabs>
                <w:tab w:val="left" w:pos="4639"/>
              </w:tabs>
              <w:ind w:righ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5B1260" w:rsidRPr="00CB412E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641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5B1260" w:rsidRPr="00CB412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CB412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41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CB412E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5B1260" w:rsidRPr="00CB412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23886" w:rsidRPr="00CB412E" w:rsidRDefault="00223886" w:rsidP="00934FD8">
            <w:pPr>
              <w:pStyle w:val="ConsPlusNormal"/>
              <w:ind w:righ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886" w:rsidRPr="00CB412E" w:rsidRDefault="00223886" w:rsidP="00934FD8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5B1260" w:rsidRPr="00CB412E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223886" w:rsidRPr="00CB412E" w:rsidRDefault="00223886" w:rsidP="00934FD8">
            <w:pPr>
              <w:pStyle w:val="ConsPlusNormal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412E">
              <w:rPr>
                <w:rFonts w:ascii="Times New Roman" w:hAnsi="Times New Roman" w:cs="Times New Roman"/>
                <w:sz w:val="24"/>
                <w:szCs w:val="24"/>
              </w:rPr>
              <w:t>(фамил</w:t>
            </w:r>
            <w:r w:rsidR="007B2CFA" w:rsidRPr="00CB412E">
              <w:rPr>
                <w:rFonts w:ascii="Times New Roman" w:hAnsi="Times New Roman" w:cs="Times New Roman"/>
                <w:sz w:val="24"/>
                <w:szCs w:val="24"/>
              </w:rPr>
              <w:t xml:space="preserve">ия, имя, отчество </w:t>
            </w:r>
            <w:r w:rsidR="007316AE" w:rsidRPr="00CB41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B2CFA" w:rsidRPr="00CB412E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  <w:proofErr w:type="gramEnd"/>
          </w:p>
          <w:p w:rsidR="00223886" w:rsidRPr="008C4547" w:rsidRDefault="00223886" w:rsidP="00934FD8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47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</w:p>
          <w:p w:rsidR="00223886" w:rsidRPr="008C4547" w:rsidRDefault="00223886" w:rsidP="00934FD8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E59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934FD8" w:rsidRPr="00973E5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8C4547" w:rsidRPr="00973E59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223886" w:rsidRPr="008C4547" w:rsidRDefault="00934FD8" w:rsidP="008C45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47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r w:rsidRPr="00973E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C4547" w:rsidRPr="00973E5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8C454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C4547" w:rsidRPr="00973E59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223886" w:rsidRPr="008C4547" w:rsidRDefault="00934FD8" w:rsidP="002922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73E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45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973E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C4547" w:rsidRPr="00973E59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CB412E" w:rsidRPr="00B557D7" w:rsidRDefault="00CB412E" w:rsidP="00934FD8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886" w:rsidRPr="008C4547" w:rsidRDefault="00223886" w:rsidP="00934FD8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454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C45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C45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C45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CB412E" w:rsidRPr="00934FD8" w:rsidRDefault="00223886" w:rsidP="00934FD8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</w:t>
            </w:r>
            <w:r w:rsidR="00CB412E" w:rsidRPr="00934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</w:t>
            </w:r>
            <w:r w:rsidR="00934FD8" w:rsidRPr="00934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</w:t>
            </w:r>
          </w:p>
          <w:p w:rsidR="00223886" w:rsidRPr="00CB412E" w:rsidRDefault="00223886" w:rsidP="00934FD8">
            <w:pPr>
              <w:pStyle w:val="ConsPlusNormal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2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601CF5" w:rsidRPr="00B557D7" w:rsidRDefault="00A404B8" w:rsidP="00B557D7">
      <w:pPr>
        <w:widowControl w:val="0"/>
        <w:suppressAutoHyphens/>
        <w:autoSpaceDE w:val="0"/>
        <w:autoSpaceDN w:val="0"/>
        <w:adjustRightInd w:val="0"/>
        <w:spacing w:before="60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4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bookmarkStart w:id="2" w:name="_GoBack"/>
      <w:bookmarkEnd w:id="2"/>
    </w:p>
    <w:sectPr w:rsidR="00601CF5" w:rsidRPr="00B557D7" w:rsidSect="00973E59">
      <w:headerReference w:type="default" r:id="rId8"/>
      <w:headerReference w:type="first" r:id="rId9"/>
      <w:pgSz w:w="11906" w:h="16838"/>
      <w:pgMar w:top="993" w:right="849" w:bottom="426" w:left="1701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E2A" w:rsidRDefault="009A1E2A" w:rsidP="006173A9">
      <w:pPr>
        <w:spacing w:after="0" w:line="240" w:lineRule="auto"/>
      </w:pPr>
      <w:r>
        <w:separator/>
      </w:r>
    </w:p>
  </w:endnote>
  <w:endnote w:type="continuationSeparator" w:id="0">
    <w:p w:rsidR="009A1E2A" w:rsidRDefault="009A1E2A" w:rsidP="0061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E2A" w:rsidRDefault="009A1E2A" w:rsidP="006173A9">
      <w:pPr>
        <w:spacing w:after="0" w:line="240" w:lineRule="auto"/>
      </w:pPr>
      <w:r>
        <w:separator/>
      </w:r>
    </w:p>
  </w:footnote>
  <w:footnote w:type="continuationSeparator" w:id="0">
    <w:p w:rsidR="009A1E2A" w:rsidRDefault="009A1E2A" w:rsidP="00617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8500455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E50BC" w:rsidRPr="00EC1571" w:rsidRDefault="006E50B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C15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157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15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57D7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EC157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E50BC" w:rsidRDefault="006E50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39208"/>
      <w:docPartObj>
        <w:docPartGallery w:val="Page Numbers (Top of Page)"/>
        <w:docPartUnique/>
      </w:docPartObj>
    </w:sdtPr>
    <w:sdtEndPr/>
    <w:sdtContent>
      <w:p w:rsidR="007B2CFA" w:rsidRDefault="007B2CF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0BC">
          <w:rPr>
            <w:noProof/>
          </w:rPr>
          <w:t>8</w:t>
        </w:r>
        <w:r>
          <w:fldChar w:fldCharType="end"/>
        </w:r>
      </w:p>
    </w:sdtContent>
  </w:sdt>
  <w:p w:rsidR="007B2CFA" w:rsidRDefault="007B2C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886"/>
    <w:rsid w:val="00017806"/>
    <w:rsid w:val="000274F5"/>
    <w:rsid w:val="00063369"/>
    <w:rsid w:val="000822F4"/>
    <w:rsid w:val="000A5E81"/>
    <w:rsid w:val="000C4710"/>
    <w:rsid w:val="000C678C"/>
    <w:rsid w:val="00110F90"/>
    <w:rsid w:val="00157019"/>
    <w:rsid w:val="001A182B"/>
    <w:rsid w:val="001B4E67"/>
    <w:rsid w:val="001C202A"/>
    <w:rsid w:val="001D2D9A"/>
    <w:rsid w:val="0021751E"/>
    <w:rsid w:val="00223886"/>
    <w:rsid w:val="00227437"/>
    <w:rsid w:val="00242900"/>
    <w:rsid w:val="0028416C"/>
    <w:rsid w:val="002922DD"/>
    <w:rsid w:val="00296B33"/>
    <w:rsid w:val="002D06D9"/>
    <w:rsid w:val="002E4227"/>
    <w:rsid w:val="00303B45"/>
    <w:rsid w:val="0032701B"/>
    <w:rsid w:val="00337117"/>
    <w:rsid w:val="003628BA"/>
    <w:rsid w:val="00376FB2"/>
    <w:rsid w:val="00383850"/>
    <w:rsid w:val="003863A5"/>
    <w:rsid w:val="003A23BA"/>
    <w:rsid w:val="004069B0"/>
    <w:rsid w:val="00411AAE"/>
    <w:rsid w:val="00446427"/>
    <w:rsid w:val="0045340F"/>
    <w:rsid w:val="004729CD"/>
    <w:rsid w:val="005541F1"/>
    <w:rsid w:val="005B1260"/>
    <w:rsid w:val="005B1F16"/>
    <w:rsid w:val="005B3958"/>
    <w:rsid w:val="00601CF5"/>
    <w:rsid w:val="006173A9"/>
    <w:rsid w:val="00641941"/>
    <w:rsid w:val="00645886"/>
    <w:rsid w:val="00647111"/>
    <w:rsid w:val="00682E3B"/>
    <w:rsid w:val="006D6878"/>
    <w:rsid w:val="006E50BC"/>
    <w:rsid w:val="00715EC5"/>
    <w:rsid w:val="007316AE"/>
    <w:rsid w:val="00754559"/>
    <w:rsid w:val="007B2CFA"/>
    <w:rsid w:val="007B4CA0"/>
    <w:rsid w:val="007D54E5"/>
    <w:rsid w:val="007E6895"/>
    <w:rsid w:val="007F5013"/>
    <w:rsid w:val="00826E09"/>
    <w:rsid w:val="008346DE"/>
    <w:rsid w:val="00855795"/>
    <w:rsid w:val="008B54FA"/>
    <w:rsid w:val="008B6900"/>
    <w:rsid w:val="008B7FBB"/>
    <w:rsid w:val="008C4547"/>
    <w:rsid w:val="008D000C"/>
    <w:rsid w:val="0092279B"/>
    <w:rsid w:val="00934FD8"/>
    <w:rsid w:val="00973E59"/>
    <w:rsid w:val="009A1E2A"/>
    <w:rsid w:val="009B4F7F"/>
    <w:rsid w:val="00A000DF"/>
    <w:rsid w:val="00A07471"/>
    <w:rsid w:val="00A22531"/>
    <w:rsid w:val="00A404B8"/>
    <w:rsid w:val="00A43A52"/>
    <w:rsid w:val="00A45398"/>
    <w:rsid w:val="00A53FA2"/>
    <w:rsid w:val="00A63424"/>
    <w:rsid w:val="00A72A01"/>
    <w:rsid w:val="00A85987"/>
    <w:rsid w:val="00B14648"/>
    <w:rsid w:val="00B557D7"/>
    <w:rsid w:val="00B73E34"/>
    <w:rsid w:val="00BA02C5"/>
    <w:rsid w:val="00BE4491"/>
    <w:rsid w:val="00C31A53"/>
    <w:rsid w:val="00C97411"/>
    <w:rsid w:val="00CB412E"/>
    <w:rsid w:val="00CB4EE2"/>
    <w:rsid w:val="00CE3562"/>
    <w:rsid w:val="00D04D79"/>
    <w:rsid w:val="00D57026"/>
    <w:rsid w:val="00D86BED"/>
    <w:rsid w:val="00DF67FE"/>
    <w:rsid w:val="00E467B8"/>
    <w:rsid w:val="00EC1571"/>
    <w:rsid w:val="00ED23E3"/>
    <w:rsid w:val="00EF5AA2"/>
    <w:rsid w:val="00F21B40"/>
    <w:rsid w:val="00F41956"/>
    <w:rsid w:val="00F841F0"/>
    <w:rsid w:val="00FA0AE3"/>
    <w:rsid w:val="00FB0C5E"/>
    <w:rsid w:val="00FC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8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38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238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E42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7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73A9"/>
  </w:style>
  <w:style w:type="paragraph" w:styleId="a5">
    <w:name w:val="footer"/>
    <w:basedOn w:val="a"/>
    <w:link w:val="a6"/>
    <w:uiPriority w:val="99"/>
    <w:unhideWhenUsed/>
    <w:rsid w:val="00617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73A9"/>
  </w:style>
  <w:style w:type="paragraph" w:styleId="a7">
    <w:name w:val="Balloon Text"/>
    <w:basedOn w:val="a"/>
    <w:link w:val="a8"/>
    <w:uiPriority w:val="99"/>
    <w:semiHidden/>
    <w:unhideWhenUsed/>
    <w:rsid w:val="000A5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5E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8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38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238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E42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7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73A9"/>
  </w:style>
  <w:style w:type="paragraph" w:styleId="a5">
    <w:name w:val="footer"/>
    <w:basedOn w:val="a"/>
    <w:link w:val="a6"/>
    <w:uiPriority w:val="99"/>
    <w:unhideWhenUsed/>
    <w:rsid w:val="00617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73A9"/>
  </w:style>
  <w:style w:type="paragraph" w:styleId="a7">
    <w:name w:val="Balloon Text"/>
    <w:basedOn w:val="a"/>
    <w:link w:val="a8"/>
    <w:uiPriority w:val="99"/>
    <w:semiHidden/>
    <w:unhideWhenUsed/>
    <w:rsid w:val="000A5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5E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D22E5-03EB-4B86-A34C-612E29CF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О. Меркушева</dc:creator>
  <cp:lastModifiedBy>Любовь В. Кузнецова</cp:lastModifiedBy>
  <cp:revision>23</cp:revision>
  <cp:lastPrinted>2022-07-26T06:56:00Z</cp:lastPrinted>
  <dcterms:created xsi:type="dcterms:W3CDTF">2022-07-25T10:50:00Z</dcterms:created>
  <dcterms:modified xsi:type="dcterms:W3CDTF">2022-07-29T08:44:00Z</dcterms:modified>
</cp:coreProperties>
</file>